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A8" w:rsidRPr="00E95A7F" w:rsidRDefault="00E95A7F" w:rsidP="00020DC3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E95A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238A" w:rsidRPr="00E95A7F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</w:p>
    <w:p w:rsidR="0038238A" w:rsidRPr="00E95A7F" w:rsidRDefault="0038238A" w:rsidP="00020DC3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E95A7F">
        <w:rPr>
          <w:rFonts w:ascii="Times New Roman" w:hAnsi="Times New Roman" w:cs="Times New Roman"/>
          <w:b/>
          <w:sz w:val="28"/>
          <w:szCs w:val="28"/>
        </w:rPr>
        <w:t xml:space="preserve">    СТАРШАЯ ГРУППА </w:t>
      </w:r>
      <w:proofErr w:type="gramStart"/>
      <w:r w:rsidRPr="00E95A7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95A7F">
        <w:rPr>
          <w:rFonts w:ascii="Times New Roman" w:hAnsi="Times New Roman" w:cs="Times New Roman"/>
          <w:b/>
          <w:sz w:val="28"/>
          <w:szCs w:val="28"/>
        </w:rPr>
        <w:t>5-6 лет)</w:t>
      </w:r>
    </w:p>
    <w:p w:rsidR="0038238A" w:rsidRPr="00E95A7F" w:rsidRDefault="0038238A" w:rsidP="00020DC3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tbl>
      <w:tblPr>
        <w:tblW w:w="15414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6187"/>
        <w:gridCol w:w="5754"/>
      </w:tblGrid>
      <w:tr w:rsidR="00252CA8" w:rsidRPr="00E95A7F" w:rsidTr="00E95A7F">
        <w:trPr>
          <w:trHeight w:val="845"/>
        </w:trPr>
        <w:tc>
          <w:tcPr>
            <w:tcW w:w="3473" w:type="dxa"/>
          </w:tcPr>
          <w:p w:rsidR="00252CA8" w:rsidRPr="00E95A7F" w:rsidRDefault="00E95A7F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ериод</w:t>
            </w:r>
          </w:p>
        </w:tc>
        <w:tc>
          <w:tcPr>
            <w:tcW w:w="6187" w:type="dxa"/>
          </w:tcPr>
          <w:p w:rsidR="00252CA8" w:rsidRPr="00E95A7F" w:rsidRDefault="00BF7F04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держа</w:t>
            </w:r>
            <w:r w:rsidR="00E95A7F"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</w:t>
            </w: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е по ФОП </w:t>
            </w:r>
            <w:proofErr w:type="gramStart"/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754" w:type="dxa"/>
          </w:tcPr>
          <w:p w:rsidR="00252CA8" w:rsidRPr="00E95A7F" w:rsidRDefault="00BF7F04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рциальная программа «Ладушки»</w:t>
            </w:r>
            <w:r w:rsidR="00E95A7F"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E95A7F"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.Каплуновой</w:t>
            </w:r>
            <w:proofErr w:type="spellEnd"/>
            <w:r w:rsidR="00E95A7F"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="00E95A7F"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.Новокольцевой</w:t>
            </w:r>
            <w:proofErr w:type="spellEnd"/>
          </w:p>
        </w:tc>
      </w:tr>
      <w:tr w:rsidR="00252CA8" w:rsidRPr="00E95A7F" w:rsidTr="00E95A7F">
        <w:trPr>
          <w:trHeight w:val="50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ентябрь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95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арш», муз. Д. Шостаковича; «Парень с гармошкой», муз. Г. Свиридова;</w:t>
            </w:r>
          </w:p>
        </w:tc>
        <w:tc>
          <w:tcPr>
            <w:tcW w:w="5754" w:type="dxa"/>
          </w:tcPr>
          <w:p w:rsidR="00252CA8" w:rsidRPr="00E95A7F" w:rsidRDefault="00BF7F04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Марш деревянных солдатиков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.И.Чайковский</w:t>
            </w:r>
            <w:proofErr w:type="spellEnd"/>
          </w:p>
          <w:p w:rsidR="00D256A8" w:rsidRPr="00E95A7F" w:rsidRDefault="00D256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Голодная кошка и сытый кот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.Салманова</w:t>
            </w:r>
            <w:proofErr w:type="spellEnd"/>
          </w:p>
        </w:tc>
      </w:tr>
      <w:tr w:rsidR="00252CA8" w:rsidRPr="00E95A7F" w:rsidTr="00E95A7F">
        <w:trPr>
          <w:trHeight w:val="242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Ворон"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. песня,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 Е. Тиличеевой;</w:t>
            </w:r>
          </w:p>
          <w:p w:rsidR="00555985" w:rsidRPr="00E95A7F" w:rsidRDefault="00555985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Песни.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, муз. Ан. Александрова, сл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венсен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373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 Песенное творчество</w:t>
            </w:r>
            <w:bookmarkEnd w:id="0"/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олыбельная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песня;</w:t>
            </w:r>
          </w:p>
        </w:tc>
        <w:tc>
          <w:tcPr>
            <w:tcW w:w="5754" w:type="dxa"/>
          </w:tcPr>
          <w:p w:rsidR="00555985" w:rsidRPr="00E95A7F" w:rsidRDefault="00555985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BF7F04" w:rsidRPr="00E95A7F" w:rsidRDefault="00555985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Бай-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ач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»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ар.</w:t>
            </w:r>
          </w:p>
          <w:p w:rsidR="00252CA8" w:rsidRPr="00E95A7F" w:rsidRDefault="00BF7F04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и:    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Жил был у бабушки серенький козлик»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нар.; «Урожай собирай» </w:t>
            </w:r>
            <w:r w:rsidR="00555985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="00555985" w:rsidRPr="00E95A7F">
              <w:rPr>
                <w:rFonts w:ascii="Times New Roman" w:hAnsi="Times New Roman" w:cs="Times New Roman"/>
                <w:sz w:val="28"/>
                <w:szCs w:val="28"/>
              </w:rPr>
              <w:t>А.Филиппенко</w:t>
            </w:r>
            <w:proofErr w:type="spellEnd"/>
            <w:r w:rsidR="00555985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367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Шаг и бег», муз. Н. Надененко;</w:t>
            </w:r>
          </w:p>
          <w:p w:rsidR="00D256A8" w:rsidRPr="00E95A7F" w:rsidRDefault="00D256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 с предметами.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Вальс», муз. А. Дворжака;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Танцы и пляски.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Дружные пары», муз. И. Штрауса («Полька»);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Хороводы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Урожайная", муз. А. Филиппенко, сл. О. Волгиной;</w:t>
            </w:r>
          </w:p>
        </w:tc>
        <w:tc>
          <w:tcPr>
            <w:tcW w:w="5754" w:type="dxa"/>
          </w:tcPr>
          <w:p w:rsidR="00555985" w:rsidRPr="00E95A7F" w:rsidRDefault="00555985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555985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рук.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льская народная мел.</w:t>
            </w:r>
            <w:r w:rsidR="00D256A8" w:rsidRPr="00E95A7F">
              <w:rPr>
                <w:rFonts w:ascii="Times New Roman" w:hAnsi="Times New Roman" w:cs="Times New Roman"/>
                <w:sz w:val="28"/>
                <w:szCs w:val="28"/>
              </w:rPr>
              <w:t>; Хороводный шаг («Белолица-круглолица»); «</w:t>
            </w:r>
            <w:proofErr w:type="spellStart"/>
            <w:r w:rsidR="00D256A8" w:rsidRPr="00E95A7F">
              <w:rPr>
                <w:rFonts w:ascii="Times New Roman" w:hAnsi="Times New Roman" w:cs="Times New Roman"/>
                <w:sz w:val="28"/>
                <w:szCs w:val="28"/>
              </w:rPr>
              <w:t>Поппрыгунчики</w:t>
            </w:r>
            <w:proofErr w:type="spellEnd"/>
            <w:r w:rsidR="00D256A8" w:rsidRPr="00E95A7F">
              <w:rPr>
                <w:rFonts w:ascii="Times New Roman" w:hAnsi="Times New Roman" w:cs="Times New Roman"/>
                <w:sz w:val="28"/>
                <w:szCs w:val="28"/>
              </w:rPr>
              <w:t>» («Экосез» муз.</w:t>
            </w:r>
            <w:proofErr w:type="gramEnd"/>
            <w:r w:rsidR="00D256A8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256A8" w:rsidRPr="00E95A7F"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 w:rsidR="00D256A8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252CA8" w:rsidRPr="00E95A7F" w:rsidRDefault="00555985" w:rsidP="00020DC3">
            <w:pPr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Танцы и пляски</w:t>
            </w:r>
          </w:p>
          <w:p w:rsidR="00555985" w:rsidRPr="00E95A7F" w:rsidRDefault="00555985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«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Приглашение» 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укр</w:t>
            </w:r>
            <w:proofErr w:type="spellEnd"/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-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нар.</w:t>
            </w:r>
          </w:p>
          <w:p w:rsidR="00252CA8" w:rsidRPr="00E95A7F" w:rsidRDefault="00555985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Шёл козёл по лесу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2CA8" w:rsidRPr="00E95A7F" w:rsidTr="00E95A7F">
        <w:trPr>
          <w:trHeight w:val="126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ы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Игры.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, муз. Й. Гайдна; 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Игры с пением.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Колпачок», </w:t>
            </w:r>
          </w:p>
        </w:tc>
        <w:tc>
          <w:tcPr>
            <w:tcW w:w="5754" w:type="dxa"/>
          </w:tcPr>
          <w:p w:rsidR="00252CA8" w:rsidRPr="00E95A7F" w:rsidRDefault="00555985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Игры. 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Воротики</w:t>
            </w:r>
            <w:proofErr w:type="spell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», «Полянка» рус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-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нар., «Плетень» </w:t>
            </w:r>
          </w:p>
          <w:p w:rsidR="00252CA8" w:rsidRPr="00E95A7F" w:rsidRDefault="00D256A8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Игры с пением: 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Здравствуйте»</w:t>
            </w:r>
          </w:p>
        </w:tc>
      </w:tr>
      <w:tr w:rsidR="00252CA8" w:rsidRPr="00E95A7F" w:rsidTr="00E95A7F">
        <w:trPr>
          <w:trHeight w:val="108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Развитие </w:t>
            </w:r>
            <w:proofErr w:type="spellStart"/>
            <w:r w:rsidRPr="00E95A7F">
              <w:rPr>
                <w:rStyle w:val="a3"/>
                <w:rFonts w:eastAsiaTheme="minorHAnsi"/>
                <w:sz w:val="28"/>
                <w:szCs w:val="28"/>
              </w:rPr>
              <w:t>звуковысотного</w:t>
            </w:r>
            <w:proofErr w:type="spellEnd"/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 слуха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«Музыкальное лото»,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Развитие чувства ритма. </w:t>
            </w:r>
            <w:r w:rsidR="00E95A7F">
              <w:rPr>
                <w:rFonts w:ascii="Times New Roman" w:hAnsi="Times New Roman" w:cs="Times New Roman"/>
                <w:sz w:val="28"/>
                <w:szCs w:val="28"/>
              </w:rPr>
              <w:t>«Определи по ритму»</w:t>
            </w:r>
          </w:p>
        </w:tc>
        <w:tc>
          <w:tcPr>
            <w:tcW w:w="5754" w:type="dxa"/>
          </w:tcPr>
          <w:p w:rsidR="009025E1" w:rsidRPr="00E95A7F" w:rsidRDefault="009025E1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чувства ритма. </w:t>
            </w:r>
            <w:proofErr w:type="spellStart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</w:p>
          <w:p w:rsidR="00252CA8" w:rsidRPr="00E95A7F" w:rsidRDefault="009025E1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Тук-тук молотком»</w:t>
            </w:r>
          </w:p>
        </w:tc>
      </w:tr>
      <w:tr w:rsidR="00252CA8" w:rsidRPr="00E95A7F" w:rsidTr="00E95A7F">
        <w:trPr>
          <w:trHeight w:val="91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sz w:val="28"/>
                <w:szCs w:val="28"/>
              </w:rPr>
              <w:t xml:space="preserve"> </w:t>
            </w:r>
            <w:r w:rsid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A7F">
              <w:rPr>
                <w:rFonts w:ascii="Times New Roman" w:eastAsia="Calibri" w:hAnsi="Times New Roman" w:cs="Times New Roman"/>
                <w:sz w:val="28"/>
                <w:szCs w:val="28"/>
              </w:rPr>
              <w:t>Полянка»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узыкальная игра</w:t>
            </w:r>
            <w:r w:rsidR="00E95A7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а), муз. Т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480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 w:val="0"/>
                <w:sz w:val="28"/>
                <w:szCs w:val="28"/>
              </w:rPr>
              <w:t>«Я полю, полю лук», муз. Е. Тиличеевой;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118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Небо синее» муз. Е. Тиличеевой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55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ктябрь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125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Осенняя песня", из цикла "Времена года" П. Чайковского</w:t>
            </w:r>
          </w:p>
        </w:tc>
        <w:tc>
          <w:tcPr>
            <w:tcW w:w="5754" w:type="dxa"/>
          </w:tcPr>
          <w:p w:rsidR="00252CA8" w:rsidRPr="00E95A7F" w:rsidRDefault="00D256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="00E343F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На слонах в Индии» муз. </w:t>
            </w:r>
            <w:proofErr w:type="spellStart"/>
            <w:r w:rsidR="00E343FC" w:rsidRPr="00E95A7F">
              <w:rPr>
                <w:rFonts w:ascii="Times New Roman" w:hAnsi="Times New Roman" w:cs="Times New Roman"/>
                <w:sz w:val="28"/>
                <w:szCs w:val="28"/>
              </w:rPr>
              <w:t>А.Гедике</w:t>
            </w:r>
            <w:proofErr w:type="spellEnd"/>
            <w:r w:rsidR="00A2291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Марш деревянных солдатиков» </w:t>
            </w:r>
            <w:proofErr w:type="spellStart"/>
            <w:r w:rsidR="00A2291C" w:rsidRPr="00E95A7F">
              <w:rPr>
                <w:rFonts w:ascii="Times New Roman" w:hAnsi="Times New Roman" w:cs="Times New Roman"/>
                <w:sz w:val="28"/>
                <w:szCs w:val="28"/>
              </w:rPr>
              <w:t>П.Чайковскй</w:t>
            </w:r>
            <w:proofErr w:type="spellEnd"/>
          </w:p>
        </w:tc>
      </w:tr>
      <w:tr w:rsidR="00252CA8" w:rsidRPr="00E95A7F" w:rsidTr="00E95A7F">
        <w:trPr>
          <w:trHeight w:val="311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Андрей-воробей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песня, обр. Ю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Огородная-хороводная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, муз. Б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сл. Н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ассов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олыбельная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песня;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E343FC" w:rsidRPr="00E95A7F" w:rsidRDefault="00E343FC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 на развитие слуха и голоса.  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Осенние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аспевки</w:t>
            </w:r>
            <w:proofErr w:type="spellEnd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Бай-</w:t>
            </w:r>
            <w:proofErr w:type="spellStart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качи</w:t>
            </w:r>
            <w:proofErr w:type="spellEnd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»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Кап-кап»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3FC" w:rsidRPr="00E95A7F" w:rsidRDefault="00E343FC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E343FC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адают листья»</w:t>
            </w:r>
            <w:r w:rsidR="00F72315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«К нам гости пришли» муз. </w:t>
            </w:r>
            <w:proofErr w:type="spellStart"/>
            <w:r w:rsidR="00F72315" w:rsidRPr="00E95A7F">
              <w:rPr>
                <w:rFonts w:ascii="Times New Roman" w:hAnsi="Times New Roman" w:cs="Times New Roman"/>
                <w:sz w:val="28"/>
                <w:szCs w:val="28"/>
              </w:rPr>
              <w:t>А.Александрова</w:t>
            </w:r>
            <w:proofErr w:type="spellEnd"/>
            <w:r w:rsidR="00F72315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Урожай собирай» муз. </w:t>
            </w:r>
            <w:proofErr w:type="spellStart"/>
            <w:r w:rsidR="00F72315" w:rsidRPr="00E95A7F">
              <w:rPr>
                <w:rFonts w:ascii="Times New Roman" w:hAnsi="Times New Roman" w:cs="Times New Roman"/>
                <w:sz w:val="28"/>
                <w:szCs w:val="28"/>
              </w:rPr>
              <w:t>А.Филиппенко</w:t>
            </w:r>
            <w:proofErr w:type="spellEnd"/>
            <w:r w:rsidR="00656CC0" w:rsidRPr="00E95A7F">
              <w:rPr>
                <w:rFonts w:ascii="Times New Roman" w:hAnsi="Times New Roman" w:cs="Times New Roman"/>
                <w:sz w:val="28"/>
                <w:szCs w:val="28"/>
              </w:rPr>
              <w:t>; «К нам гости пришли» муз. А. Александрова</w:t>
            </w:r>
          </w:p>
        </w:tc>
      </w:tr>
      <w:tr w:rsidR="00252CA8" w:rsidRPr="00E95A7F" w:rsidTr="00E95A7F">
        <w:trPr>
          <w:trHeight w:val="4531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ружинка» муз. Е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(«Этюд»)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  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я с ленточками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елодия, обр. Р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 xml:space="preserve"> 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арный танец», муз. Ан. Александрова («Полька»)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Урожайная», муз. А. Филиппенко, сл. О. Волгиной;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656CC0" w:rsidRPr="00E95A7F" w:rsidRDefault="00656CC0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656CC0" w:rsidRPr="00E95A7F" w:rsidRDefault="00656CC0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656CC0" w:rsidRPr="00E95A7F" w:rsidRDefault="00656CC0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656CC0" w:rsidRPr="00E95A7F" w:rsidRDefault="00656CC0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656CC0" w:rsidRPr="00E95A7F" w:rsidRDefault="00656CC0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</w:tc>
        <w:tc>
          <w:tcPr>
            <w:tcW w:w="5754" w:type="dxa"/>
          </w:tcPr>
          <w:p w:rsidR="00F72315" w:rsidRPr="00E95A7F" w:rsidRDefault="00F72315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F72315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Марш» муз. В. Золотарева; «Прыжки». «Полли» англ. Нар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;  «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Поскоки». «Поскачем» муз.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Т.Ломовой</w:t>
            </w:r>
            <w:proofErr w:type="spell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Ковырялочка</w:t>
            </w:r>
            <w:proofErr w:type="spell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».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Ливенская</w:t>
            </w:r>
            <w:proofErr w:type="spell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полька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</w:t>
            </w:r>
            <w:proofErr w:type="gramEnd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Большие и маленькие ноги» муз. В. </w:t>
            </w:r>
            <w:proofErr w:type="spellStart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Агафонникова</w:t>
            </w:r>
            <w:proofErr w:type="spellEnd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; </w:t>
            </w:r>
            <w:proofErr w:type="spellStart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упр</w:t>
            </w:r>
            <w:proofErr w:type="spellEnd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-е для рук с лентами. </w:t>
            </w:r>
            <w:proofErr w:type="gramStart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Польская</w:t>
            </w:r>
            <w:proofErr w:type="gramEnd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нар.; «Великаны и гномы» муз. Д. Львова-</w:t>
            </w:r>
            <w:proofErr w:type="spellStart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Компанейца</w:t>
            </w:r>
            <w:proofErr w:type="spellEnd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; </w:t>
            </w:r>
            <w:r w:rsidR="00A2291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Х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ороводный шаг</w:t>
            </w:r>
            <w:r w:rsidR="00A2291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» «Белолица-круглолица» рус</w:t>
            </w:r>
            <w:proofErr w:type="gramStart"/>
            <w:r w:rsidR="00A2291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-</w:t>
            </w:r>
            <w:proofErr w:type="gramEnd"/>
            <w:r w:rsidR="00A2291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нар.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F72315" w:rsidRPr="00E95A7F" w:rsidRDefault="00F7231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F72315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auto"/>
              </w:rPr>
              <w:t>Пляска с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притопами», «Гопак»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укр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н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ар</w:t>
            </w:r>
            <w:proofErr w:type="spell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</w:t>
            </w:r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Весёлый танец» еврейская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народ. </w:t>
            </w:r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мелодия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211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ые игр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</w:t>
            </w:r>
            <w:r w:rsid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Будь ловким!», муз. Н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Ладухин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A7F" w:rsidRDefault="00E95A7F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  <w:r w:rsid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Ворон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песни;</w:t>
            </w:r>
          </w:p>
        </w:tc>
        <w:tc>
          <w:tcPr>
            <w:tcW w:w="5754" w:type="dxa"/>
          </w:tcPr>
          <w:p w:rsidR="00252CA8" w:rsidRDefault="00D256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</w:t>
            </w:r>
            <w:r w:rsidR="00F72315"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«</w:t>
            </w:r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 xml:space="preserve">Чей кружок скорее соберется?» «Как под яблонькой» </w:t>
            </w:r>
            <w:proofErr w:type="spellStart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рус</w:t>
            </w:r>
            <w:proofErr w:type="gramStart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.н</w:t>
            </w:r>
            <w:proofErr w:type="gramEnd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ар</w:t>
            </w:r>
            <w:proofErr w:type="spellEnd"/>
            <w:r w:rsidR="00F72315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.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; «</w:t>
            </w:r>
            <w:proofErr w:type="spellStart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Ловишки</w:t>
            </w:r>
            <w:proofErr w:type="spellEnd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 xml:space="preserve">» муз. </w:t>
            </w:r>
            <w:proofErr w:type="spellStart"/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Й.Гайдна</w:t>
            </w:r>
            <w:proofErr w:type="spellEnd"/>
            <w:r w:rsidR="00A2291C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 xml:space="preserve">; «Плетень» муз. В. </w:t>
            </w:r>
            <w:proofErr w:type="spellStart"/>
            <w:r w:rsidR="00A2291C" w:rsidRPr="00E95A7F"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Калинникова</w:t>
            </w:r>
            <w:proofErr w:type="spellEnd"/>
          </w:p>
          <w:p w:rsidR="00E95A7F" w:rsidRPr="00E95A7F" w:rsidRDefault="00E95A7F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</w:pPr>
          </w:p>
          <w:p w:rsidR="00252CA8" w:rsidRPr="00E95A7F" w:rsidRDefault="00D256A8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Игры с пением: 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Здравствуйте»</w:t>
            </w:r>
            <w:r w:rsidR="00656CC0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Шёл козёл по лесу»</w:t>
            </w:r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; «Ворон» </w:t>
            </w:r>
            <w:proofErr w:type="spellStart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.н.</w:t>
            </w:r>
            <w:proofErr w:type="gramStart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м</w:t>
            </w:r>
            <w:proofErr w:type="spellEnd"/>
            <w:proofErr w:type="gramEnd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</w:t>
            </w:r>
          </w:p>
        </w:tc>
      </w:tr>
      <w:tr w:rsidR="00252CA8" w:rsidRPr="00E95A7F" w:rsidTr="00E95A7F">
        <w:trPr>
          <w:trHeight w:val="101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идактические игр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A7F">
              <w:rPr>
                <w:rStyle w:val="a3"/>
                <w:rFonts w:eastAsiaTheme="minorHAnsi"/>
                <w:sz w:val="28"/>
                <w:szCs w:val="28"/>
              </w:rPr>
              <w:t>Развитие тембрового слуха</w:t>
            </w:r>
          </w:p>
          <w:p w:rsidR="00252CA8" w:rsidRPr="00020DC3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На чем играю?»</w:t>
            </w:r>
          </w:p>
        </w:tc>
        <w:tc>
          <w:tcPr>
            <w:tcW w:w="5754" w:type="dxa"/>
          </w:tcPr>
          <w:p w:rsidR="00E95A7F" w:rsidRDefault="009025E1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чувства ритма. </w:t>
            </w:r>
          </w:p>
          <w:p w:rsidR="00252CA8" w:rsidRPr="00E95A7F" w:rsidRDefault="009025E1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  <w:r w:rsid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5A7F">
              <w:rPr>
                <w:rFonts w:ascii="Times New Roman" w:hAnsi="Times New Roman" w:cs="Times New Roman"/>
                <w:sz w:val="28"/>
                <w:szCs w:val="28"/>
              </w:rPr>
              <w:t>«Кап-кап»</w:t>
            </w:r>
          </w:p>
        </w:tc>
      </w:tr>
      <w:tr w:rsidR="00252CA8" w:rsidRPr="00E95A7F" w:rsidTr="00E95A7F">
        <w:trPr>
          <w:trHeight w:val="70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К нам гости пришли», муз. Ан. Александрова</w:t>
            </w:r>
          </w:p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647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 w:val="0"/>
                <w:sz w:val="28"/>
                <w:szCs w:val="28"/>
              </w:rPr>
              <w:t>«Котик и козлик»  муз. Е. Тиличее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103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Небо синее» муз. Е. Тиличеевой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574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Ноябрь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1251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, муз. Г. Струве, сл. Н. Соловьевой;  </w:t>
            </w:r>
          </w:p>
        </w:tc>
        <w:tc>
          <w:tcPr>
            <w:tcW w:w="5754" w:type="dxa"/>
          </w:tcPr>
          <w:p w:rsidR="00252CA8" w:rsidRPr="00E95A7F" w:rsidRDefault="00A2291C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Сладкая грёз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Мышки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.Жилин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На слонах в Индии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.Гедике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Польк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CA8" w:rsidRPr="00E95A7F" w:rsidTr="00E95A7F">
        <w:trPr>
          <w:trHeight w:val="274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Бубенчики» муз. Е. Тиличеевой;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Тяв-тяв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, муз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, сл. Ю. Разумовского;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Марш», муз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A2291C" w:rsidRPr="00E95A7F" w:rsidRDefault="00A2291C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A2291C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Тик-тик-так»; «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Бау-кач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ус-нар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2291C" w:rsidRPr="00E95A7F" w:rsidRDefault="00A2291C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A2291C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От носика до хвостика» муз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Падают листья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60741" w:rsidRPr="00E95A7F">
              <w:rPr>
                <w:rFonts w:ascii="Times New Roman" w:hAnsi="Times New Roman" w:cs="Times New Roman"/>
                <w:sz w:val="28"/>
                <w:szCs w:val="28"/>
              </w:rPr>
              <w:t>«Снежная песенка» муз. Д. Львова-</w:t>
            </w:r>
            <w:proofErr w:type="spellStart"/>
            <w:r w:rsidR="00E60741" w:rsidRPr="00E95A7F"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="00E60741" w:rsidRPr="00E95A7F">
              <w:rPr>
                <w:rFonts w:ascii="Times New Roman" w:hAnsi="Times New Roman" w:cs="Times New Roman"/>
                <w:sz w:val="28"/>
                <w:szCs w:val="28"/>
              </w:rPr>
              <w:t>; «Ж</w:t>
            </w:r>
            <w:r w:rsidR="00E95A7F">
              <w:rPr>
                <w:rFonts w:ascii="Times New Roman" w:hAnsi="Times New Roman" w:cs="Times New Roman"/>
                <w:sz w:val="28"/>
                <w:szCs w:val="28"/>
              </w:rPr>
              <w:t xml:space="preserve">ил-был у бабушки сер козлик» </w:t>
            </w:r>
            <w:proofErr w:type="spellStart"/>
            <w:r w:rsidR="00E95A7F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741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2CA8" w:rsidRPr="00E95A7F" w:rsidTr="00E95A7F">
        <w:trPr>
          <w:trHeight w:val="453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лавные руки», муз. Р. Глиэра («Вальс», фрагмент)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Вальс", муз. Ф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Бургмюллер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Этюд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Тихий танец» (тема из вариаций), муз. В. Моцарт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риглашение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 «Лен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Танец бусинок», муз. Т. Ломовой; «Пляска Петрушек», хорват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; </w:t>
            </w:r>
          </w:p>
        </w:tc>
        <w:tc>
          <w:tcPr>
            <w:tcW w:w="5754" w:type="dxa"/>
          </w:tcPr>
          <w:p w:rsidR="00E60741" w:rsidRPr="00E95A7F" w:rsidRDefault="00E60741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E6074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Марш» муз. М.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Роберпа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; «Вса</w:t>
            </w:r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д</w:t>
            </w:r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ники» муз. </w:t>
            </w:r>
            <w:proofErr w:type="spellStart"/>
            <w:proofErr w:type="gram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В.Витлина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; </w:t>
            </w:r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Кружение» «Вертушки» </w:t>
            </w:r>
            <w:proofErr w:type="spellStart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укр</w:t>
            </w:r>
            <w:proofErr w:type="spellEnd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 нар.; «</w:t>
            </w:r>
            <w:proofErr w:type="spellStart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Топотушки</w:t>
            </w:r>
            <w:proofErr w:type="spellEnd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» рус-нар мел; «Аист»; «Поскоки» муз.</w:t>
            </w:r>
            <w:proofErr w:type="gramEnd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 Т. Ломовой; «Прыжки». «Полли» </w:t>
            </w:r>
            <w:proofErr w:type="spellStart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англ</w:t>
            </w:r>
            <w:proofErr w:type="spellEnd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-нар мел; </w:t>
            </w:r>
          </w:p>
          <w:p w:rsidR="00E60741" w:rsidRPr="00E95A7F" w:rsidRDefault="00E6074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</w:p>
          <w:p w:rsidR="00E60741" w:rsidRPr="00E95A7F" w:rsidRDefault="00E6074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E60741" w:rsidRPr="00E95A7F" w:rsidRDefault="00E6074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Отвернись-повернись» 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Карельская</w:t>
            </w:r>
            <w:proofErr w:type="gram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народн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.; </w:t>
            </w:r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Кошачий танец» рок-н-ролл; «Весёлый танец» </w:t>
            </w:r>
            <w:proofErr w:type="spellStart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евр</w:t>
            </w:r>
            <w:proofErr w:type="spellEnd"/>
            <w:r w:rsidR="00580A4F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-нар мел; </w:t>
            </w:r>
          </w:p>
        </w:tc>
      </w:tr>
      <w:tr w:rsidR="00252CA8" w:rsidRPr="00E95A7F" w:rsidTr="00E95A7F">
        <w:trPr>
          <w:trHeight w:val="191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</w:t>
            </w:r>
            <w:r w:rsid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«Ищи игрушку»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Заинька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песня, обр. Н. Римского-Корсакова;</w:t>
            </w:r>
          </w:p>
        </w:tc>
        <w:tc>
          <w:tcPr>
            <w:tcW w:w="5754" w:type="dxa"/>
          </w:tcPr>
          <w:p w:rsidR="00252CA8" w:rsidRPr="00E95A7F" w:rsidRDefault="00E6074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</w:t>
            </w:r>
            <w:r w:rsid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Ворон»  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ус-нар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.; </w:t>
            </w:r>
            <w:r w:rsidR="00580A4F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Займи место» рус-нар мел.; «Кот и мыши»  муз. Т. Ломовой; «Догони меня»  любая весёлая мелодия; «</w:t>
            </w:r>
            <w:proofErr w:type="spellStart"/>
            <w:r w:rsidR="00580A4F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Воротики</w:t>
            </w:r>
            <w:proofErr w:type="spellEnd"/>
            <w:r w:rsidR="00580A4F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». «Полянка» </w:t>
            </w:r>
            <w:proofErr w:type="gramStart"/>
            <w:r w:rsidR="00580A4F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ус-нар</w:t>
            </w:r>
            <w:proofErr w:type="gramEnd"/>
            <w:r w:rsidR="00580A4F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мел; «Чей кружок быстрее соберется» «Как под яблонькой» рус-нар мел. </w:t>
            </w:r>
          </w:p>
          <w:p w:rsidR="00252CA8" w:rsidRPr="00E95A7F" w:rsidRDefault="00580A4F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  <w:r w:rsid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Здравствуйте» </w:t>
            </w:r>
            <w:proofErr w:type="gramStart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датская</w:t>
            </w:r>
            <w:proofErr w:type="gramEnd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</w:t>
            </w:r>
            <w:proofErr w:type="spellStart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н.м</w:t>
            </w:r>
            <w:proofErr w:type="spellEnd"/>
            <w:r w:rsidR="00E95A7F">
              <w:rPr>
                <w:rStyle w:val="a3"/>
                <w:rFonts w:eastAsiaTheme="minorHAnsi"/>
                <w:b w:val="0"/>
                <w:sz w:val="28"/>
                <w:szCs w:val="28"/>
              </w:rPr>
              <w:t>.</w:t>
            </w: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52CA8" w:rsidRPr="00E95A7F" w:rsidTr="00E95A7F">
        <w:trPr>
          <w:trHeight w:val="143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Развитие диатонического слуха.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Громко, тихо запоем»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E95A7F" w:rsidRDefault="000B43C8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чувства ритма. </w:t>
            </w:r>
          </w:p>
          <w:p w:rsidR="00252CA8" w:rsidRPr="00E95A7F" w:rsidRDefault="00E95A7F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43C8" w:rsidRP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25E1" w:rsidRPr="00E95A7F">
              <w:rPr>
                <w:rFonts w:ascii="Times New Roman" w:hAnsi="Times New Roman" w:cs="Times New Roman"/>
                <w:sz w:val="28"/>
                <w:szCs w:val="28"/>
              </w:rPr>
              <w:t>Тик-тик-так»</w:t>
            </w:r>
          </w:p>
        </w:tc>
      </w:tr>
      <w:tr w:rsidR="00252CA8" w:rsidRPr="00E95A7F" w:rsidTr="00020DC3">
        <w:trPr>
          <w:trHeight w:val="67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020DC3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ак у наших у ворот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. мелодия, обр. В.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</w:tc>
      </w:tr>
      <w:tr w:rsidR="00252CA8" w:rsidRPr="00E95A7F" w:rsidTr="00020DC3">
        <w:trPr>
          <w:trHeight w:val="113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Дон-дон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песня, обр. Р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62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Декабрь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1011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Зима», муз. П. Чайковского, сл. А. Плещеева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C53BE5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Болезнь куклы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Клоуны» муз. Д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020DC3">
        <w:trPr>
          <w:trHeight w:val="302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ние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Гармошка", муз. Е. Тиличее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Голубые санки», муз. М. Иорданс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го, сл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Дили-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! Бом! Бом!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есня, сл. Е.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</w:p>
        </w:tc>
        <w:tc>
          <w:tcPr>
            <w:tcW w:w="5754" w:type="dxa"/>
          </w:tcPr>
          <w:p w:rsidR="00020DC3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C3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E5" w:rsidRPr="00E95A7F" w:rsidRDefault="00C53BE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C53BE5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Наша ёлк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.Остров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Дед Мороз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.Витлин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 «Снежная песенка» муз. Д. Львова-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2CA8" w:rsidRPr="00E95A7F" w:rsidRDefault="00020DC3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песен по желанию детей</w:t>
            </w:r>
          </w:p>
        </w:tc>
      </w:tr>
      <w:tr w:rsidR="00252CA8" w:rsidRPr="00E95A7F" w:rsidTr="00E95A7F">
        <w:trPr>
          <w:trHeight w:val="178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lastRenderedPageBreak/>
              <w:t xml:space="preserve">Упражнения.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то лучше скачет»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Гавот», муз. Ф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ек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lastRenderedPageBreak/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Задорный танец», муз. В. Золотарев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Танец Снегурочки и снежинок», муз. Р. Глиэра;  «Танец скоморохов», муз. Н. Римс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-Корсаков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овогодня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 хоро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дная», муз. С.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Шайдар</w:t>
            </w:r>
            <w:proofErr w:type="spellEnd"/>
          </w:p>
        </w:tc>
        <w:tc>
          <w:tcPr>
            <w:tcW w:w="5754" w:type="dxa"/>
          </w:tcPr>
          <w:p w:rsidR="00C53BE5" w:rsidRPr="00E95A7F" w:rsidRDefault="00C53BE5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lastRenderedPageBreak/>
              <w:t xml:space="preserve">Упражнения. </w:t>
            </w:r>
          </w:p>
          <w:p w:rsidR="00252CA8" w:rsidRPr="00E95A7F" w:rsidRDefault="00C53BE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риставной шаг»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нар мел; «Побегаем-попрыгаем» муз. С. Соснина; «Ветерок и ветер» муз. Л. Бетховена; </w:t>
            </w:r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ритопы» </w:t>
            </w:r>
            <w:proofErr w:type="spellStart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proofErr w:type="spellEnd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>-нар мел; «</w:t>
            </w:r>
            <w:proofErr w:type="spellStart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полька; </w:t>
            </w:r>
          </w:p>
          <w:p w:rsidR="00C53BE5" w:rsidRPr="00E95A7F" w:rsidRDefault="00C53BE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BE5" w:rsidRPr="00E95A7F" w:rsidRDefault="00C53BE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lastRenderedPageBreak/>
              <w:t>Танцы и пляски</w:t>
            </w:r>
          </w:p>
          <w:p w:rsidR="00C53BE5" w:rsidRPr="00E95A7F" w:rsidRDefault="00C53BE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отанцуй со мной, дружок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«Танец в кругу» 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</w:t>
            </w:r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танец»  </w:t>
            </w:r>
            <w:proofErr w:type="spellStart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>евр</w:t>
            </w:r>
            <w:proofErr w:type="spellEnd"/>
            <w:r w:rsidR="005C7DFC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«Кошачий танец» рок-н-ролл; </w:t>
            </w:r>
            <w:proofErr w:type="gramEnd"/>
          </w:p>
        </w:tc>
      </w:tr>
      <w:tr w:rsidR="00252CA8" w:rsidRPr="00E95A7F" w:rsidTr="00020DC3">
        <w:trPr>
          <w:trHeight w:val="225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ые игр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Ищи игрушку»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, обр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</w:p>
          <w:p w:rsidR="00252CA8" w:rsidRPr="00020DC3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песня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А. Рубца;</w:t>
            </w:r>
          </w:p>
        </w:tc>
        <w:tc>
          <w:tcPr>
            <w:tcW w:w="5754" w:type="dxa"/>
          </w:tcPr>
          <w:p w:rsidR="00C53BE5" w:rsidRPr="00E95A7F" w:rsidRDefault="00C53BE5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</w:t>
            </w:r>
          </w:p>
          <w:p w:rsidR="00252CA8" w:rsidRPr="00020DC3" w:rsidRDefault="00C53BE5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Чей кружок скорее соберется?» «Как под яблонькой» 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ус-нар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мел;  </w:t>
            </w:r>
            <w:r w:rsidR="005C7DF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Догони меня» любая весёлая </w:t>
            </w:r>
            <w:proofErr w:type="spellStart"/>
            <w:r w:rsidR="005C7DF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мелод</w:t>
            </w:r>
            <w:proofErr w:type="spellEnd"/>
            <w:r w:rsidR="005C7DFC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Займи место» рус-нар мел;  «Не выпустим</w:t>
            </w:r>
            <w:r w:rsidR="00020DC3">
              <w:rPr>
                <w:rStyle w:val="a3"/>
                <w:rFonts w:eastAsiaTheme="minorHAnsi"/>
                <w:b w:val="0"/>
                <w:sz w:val="28"/>
                <w:szCs w:val="28"/>
              </w:rPr>
              <w:t>» «Вот попался к нам в кружок»</w:t>
            </w:r>
          </w:p>
        </w:tc>
      </w:tr>
      <w:tr w:rsidR="00252CA8" w:rsidRPr="00E95A7F" w:rsidTr="00020DC3">
        <w:trPr>
          <w:trHeight w:val="99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дидактические игры 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Развитие восприятия музыки и музыкальной памяти. </w:t>
            </w:r>
          </w:p>
          <w:p w:rsidR="00252CA8" w:rsidRPr="00E95A7F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в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»</w:t>
            </w:r>
          </w:p>
        </w:tc>
        <w:tc>
          <w:tcPr>
            <w:tcW w:w="5754" w:type="dxa"/>
          </w:tcPr>
          <w:p w:rsidR="00020DC3" w:rsidRDefault="000B43C8" w:rsidP="00020DC3">
            <w:pPr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Развитие чувства ритма. </w:t>
            </w:r>
          </w:p>
          <w:p w:rsidR="00252CA8" w:rsidRPr="00020DC3" w:rsidRDefault="00020DC3" w:rsidP="00020DC3">
            <w:pPr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proofErr w:type="spellStart"/>
            <w:r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Музицирование</w:t>
            </w:r>
            <w:proofErr w:type="spellEnd"/>
            <w:r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Style w:val="a3"/>
                <w:rFonts w:eastAsiaTheme="minorHAnsi"/>
                <w:b w:val="0"/>
                <w:sz w:val="28"/>
                <w:szCs w:val="28"/>
                <w:shd w:val="clear" w:color="auto" w:fill="FFFFFF" w:themeFill="background1"/>
              </w:rPr>
              <w:t>«Колокольчики»</w:t>
            </w:r>
          </w:p>
        </w:tc>
      </w:tr>
      <w:tr w:rsidR="00252CA8" w:rsidRPr="00E95A7F" w:rsidTr="00020DC3">
        <w:trPr>
          <w:trHeight w:val="112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63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вободная пляска под любые плясовые мело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дии в аудиозаписи;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CA8" w:rsidRPr="00E95A7F" w:rsidTr="00020DC3">
        <w:trPr>
          <w:trHeight w:val="112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Гори, гори ясно!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мелодия;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7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 xml:space="preserve">           </w:t>
            </w: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нварь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53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>етская полька», муз. М. Глинки;</w:t>
            </w:r>
          </w:p>
        </w:tc>
        <w:tc>
          <w:tcPr>
            <w:tcW w:w="5754" w:type="dxa"/>
          </w:tcPr>
          <w:p w:rsidR="00252CA8" w:rsidRPr="00E95A7F" w:rsidRDefault="005C7DFC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Новая кукла» муз. П. Чайковского; «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трашилище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.Витлин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Клоуны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Д.Кабалев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130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«Гармошка», муз. Е. Тиличеевой;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Голубые санки», муз. М. Иорданс</w:t>
            </w: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softHyphen/>
              <w:t>кого, сл. М.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локовой</w:t>
            </w:r>
            <w:proofErr w:type="spellEnd"/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/>
              <w:jc w:val="both"/>
              <w:rPr>
                <w:sz w:val="28"/>
                <w:szCs w:val="28"/>
              </w:rPr>
            </w:pPr>
            <w:proofErr w:type="spellStart"/>
            <w:r w:rsidRPr="00E95A7F">
              <w:rPr>
                <w:sz w:val="28"/>
                <w:szCs w:val="28"/>
              </w:rPr>
              <w:t>потешки</w:t>
            </w:r>
            <w:proofErr w:type="spellEnd"/>
            <w:r w:rsidRPr="00E95A7F">
              <w:rPr>
                <w:sz w:val="28"/>
                <w:szCs w:val="28"/>
              </w:rPr>
              <w:t>, дразнилки, считалки и другие рус</w:t>
            </w:r>
            <w:proofErr w:type="gramStart"/>
            <w:r w:rsidRPr="00E95A7F">
              <w:rPr>
                <w:sz w:val="28"/>
                <w:szCs w:val="28"/>
              </w:rPr>
              <w:t>.</w:t>
            </w:r>
            <w:proofErr w:type="gramEnd"/>
            <w:r w:rsidRPr="00E95A7F">
              <w:rPr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sz w:val="28"/>
                <w:szCs w:val="28"/>
              </w:rPr>
              <w:t>н</w:t>
            </w:r>
            <w:proofErr w:type="gramEnd"/>
            <w:r w:rsidRPr="00E95A7F">
              <w:rPr>
                <w:sz w:val="28"/>
                <w:szCs w:val="28"/>
              </w:rPr>
              <w:t xml:space="preserve">ар. </w:t>
            </w:r>
            <w:proofErr w:type="spellStart"/>
            <w:r w:rsidRPr="00E95A7F">
              <w:rPr>
                <w:sz w:val="28"/>
                <w:szCs w:val="28"/>
              </w:rPr>
              <w:t>попевки</w:t>
            </w:r>
            <w:proofErr w:type="spellEnd"/>
            <w:r w:rsidRPr="00E95A7F">
              <w:rPr>
                <w:sz w:val="28"/>
                <w:szCs w:val="28"/>
              </w:rPr>
              <w:t>.</w:t>
            </w:r>
          </w:p>
        </w:tc>
        <w:tc>
          <w:tcPr>
            <w:tcW w:w="5754" w:type="dxa"/>
          </w:tcPr>
          <w:p w:rsidR="005C7DFC" w:rsidRPr="00E95A7F" w:rsidRDefault="005C7DFC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5C7DFC" w:rsidP="0002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имняя песенка» муз. </w:t>
            </w:r>
            <w:proofErr w:type="spellStart"/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>В.Витлина</w:t>
            </w:r>
            <w:proofErr w:type="spellEnd"/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>; «Снежная песенка» муз. Д. Львова-</w:t>
            </w:r>
            <w:proofErr w:type="spellStart"/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Песенка друзей» муз. В. </w:t>
            </w:r>
            <w:proofErr w:type="spellStart"/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«От носика до хвостика» муз. </w:t>
            </w:r>
            <w:r w:rsidR="00BC0042"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C0042"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 w:rsidR="00BC0042" w:rsidRPr="00E95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«Жил-был у бабушки серенький козлик»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252CA8" w:rsidRPr="00E95A7F" w:rsidTr="00020DC3">
        <w:trPr>
          <w:trHeight w:val="552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 Упражнения. </w:t>
            </w:r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Шаг и бег», муз. Н. Надененко</w:t>
            </w: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ередача платочка»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Этюды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оспи и попляши» («Игра с куклой»), муз. Т. Ломовой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Задорный танец», муз. В. Золотарев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020DC3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>
              <w:rPr>
                <w:rStyle w:val="a3"/>
                <w:rFonts w:eastAsiaTheme="minorHAnsi"/>
                <w:sz w:val="28"/>
                <w:szCs w:val="28"/>
              </w:rPr>
              <w:t xml:space="preserve">Хороводы </w:t>
            </w:r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«Возле речки, возле моста» рус</w:t>
            </w:r>
            <w:proofErr w:type="gramStart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 xml:space="preserve">ар. песни, обр. В. </w:t>
            </w:r>
            <w:proofErr w:type="spellStart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4" w:type="dxa"/>
          </w:tcPr>
          <w:p w:rsidR="00BC0042" w:rsidRPr="00E95A7F" w:rsidRDefault="00BC0042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BC0042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Марш» муз.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И.Кишко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; «Мячики» из балета «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Леб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 озеро» муз. П. Чайковского; «Шаг и поскок» муз.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Т.Ломовой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; «Весёлые ножки»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латв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-нар мел; «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Ковырялочка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»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ливенская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 полька;  </w:t>
            </w:r>
          </w:p>
          <w:p w:rsidR="00BC0042" w:rsidRPr="00E95A7F" w:rsidRDefault="00BC0042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BC0042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Парная пляска»  </w:t>
            </w:r>
            <w:proofErr w:type="spellStart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чеш</w:t>
            </w:r>
            <w:proofErr w:type="spellEnd"/>
            <w:r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-нар мел; </w:t>
            </w:r>
            <w:r w:rsidR="000B43C8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«Шёл козёл по лесу» </w:t>
            </w:r>
            <w:proofErr w:type="gramStart"/>
            <w:r w:rsidR="000B43C8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рус-нар</w:t>
            </w:r>
            <w:proofErr w:type="gramEnd"/>
            <w:r w:rsidR="000B43C8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 мел; «Весёлый танец» </w:t>
            </w:r>
            <w:proofErr w:type="spellStart"/>
            <w:r w:rsidR="000B43C8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евр</w:t>
            </w:r>
            <w:proofErr w:type="spellEnd"/>
            <w:r w:rsidR="000B43C8" w:rsidRPr="00E95A7F">
              <w:rPr>
                <w:rStyle w:val="a3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-нар мел; 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right="20"/>
              <w:jc w:val="both"/>
              <w:rPr>
                <w:rStyle w:val="a3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252CA8" w:rsidRPr="00E95A7F" w:rsidTr="00E95A7F">
        <w:trPr>
          <w:trHeight w:val="976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375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гры</w:t>
            </w:r>
            <w:bookmarkEnd w:id="1"/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BC0042" w:rsidRPr="00E95A7F" w:rsidRDefault="00BC0042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Будь ловким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, обр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песня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А. Рубц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</w:tc>
        <w:tc>
          <w:tcPr>
            <w:tcW w:w="5754" w:type="dxa"/>
          </w:tcPr>
          <w:p w:rsidR="00BC0042" w:rsidRPr="00E95A7F" w:rsidRDefault="00BC0042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</w:t>
            </w:r>
          </w:p>
          <w:p w:rsidR="00252CA8" w:rsidRPr="00E95A7F" w:rsidRDefault="00BC0042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Кот и мыши» муз. Т. Ломовой; «Займи место»  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ус-нар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мел; </w:t>
            </w:r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</w:t>
            </w:r>
            <w:proofErr w:type="spellStart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Ловишки</w:t>
            </w:r>
            <w:proofErr w:type="spellEnd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» муз. </w:t>
            </w:r>
            <w:proofErr w:type="spellStart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Й.Гайдна</w:t>
            </w:r>
            <w:proofErr w:type="spellEnd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; «Холодно-жарко»</w:t>
            </w:r>
            <w:proofErr w:type="gramStart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;</w:t>
            </w:r>
            <w:proofErr w:type="gramEnd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«Игра со снежками» любая весёлая муз. «Чей кружок скорее соберется» </w:t>
            </w:r>
            <w:proofErr w:type="gramStart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рус-нар</w:t>
            </w:r>
            <w:proofErr w:type="gramEnd"/>
            <w:r w:rsidR="000B43C8"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мел;</w:t>
            </w:r>
          </w:p>
          <w:p w:rsidR="000B43C8" w:rsidRPr="00E95A7F" w:rsidRDefault="000B43C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</w:p>
          <w:p w:rsidR="00252CA8" w:rsidRPr="00020DC3" w:rsidRDefault="000B43C8" w:rsidP="00020DC3">
            <w:pPr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«Что нам нрави</w:t>
            </w:r>
            <w:r w:rsidR="00020DC3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тся зимой?» муз. </w:t>
            </w:r>
            <w:proofErr w:type="spellStart"/>
            <w:r w:rsidR="00020DC3">
              <w:rPr>
                <w:rStyle w:val="a3"/>
                <w:rFonts w:eastAsiaTheme="minorHAnsi"/>
                <w:b w:val="0"/>
                <w:sz w:val="28"/>
                <w:szCs w:val="28"/>
              </w:rPr>
              <w:t>Е.Тиличеевой</w:t>
            </w:r>
            <w:proofErr w:type="spellEnd"/>
            <w:r w:rsidR="00020DC3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; </w:t>
            </w:r>
          </w:p>
        </w:tc>
      </w:tr>
      <w:tr w:rsidR="00252CA8" w:rsidRPr="00E95A7F" w:rsidTr="00020DC3">
        <w:trPr>
          <w:trHeight w:val="1633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чувства ритм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Ритмические полос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ки»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восприятия музыки и музыкальной памят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5754" w:type="dxa"/>
          </w:tcPr>
          <w:p w:rsidR="000B43C8" w:rsidRPr="00E95A7F" w:rsidRDefault="000B43C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чувства ритма</w:t>
            </w:r>
          </w:p>
          <w:p w:rsidR="00252CA8" w:rsidRPr="00E95A7F" w:rsidRDefault="000B43C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Сел комарик под кусточек»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020DC3">
        <w:trPr>
          <w:trHeight w:val="679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377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нсценировки и музыкальные спектакли</w:t>
            </w:r>
            <w:bookmarkEnd w:id="2"/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Моя любимая кукла", автор Т. Коренева;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52CA8" w:rsidRPr="00E95A7F" w:rsidTr="00020DC3">
        <w:trPr>
          <w:trHeight w:val="835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Гори, гори ясно!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, обр. Р.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</w:p>
        </w:tc>
        <w:tc>
          <w:tcPr>
            <w:tcW w:w="5754" w:type="dxa"/>
          </w:tcPr>
          <w:p w:rsidR="00252CA8" w:rsidRPr="00E95A7F" w:rsidRDefault="00BC0042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олянка» свободная творческая пляска</w:t>
            </w:r>
            <w:r w:rsidR="000B43C8" w:rsidRPr="00E95A7F">
              <w:rPr>
                <w:rFonts w:ascii="Times New Roman" w:hAnsi="Times New Roman" w:cs="Times New Roman"/>
                <w:sz w:val="28"/>
                <w:szCs w:val="28"/>
              </w:rPr>
              <w:t>; Творческая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 пляска – любая весёлая мелодия</w:t>
            </w:r>
          </w:p>
        </w:tc>
      </w:tr>
      <w:tr w:rsidR="00252CA8" w:rsidRPr="00E95A7F" w:rsidTr="00020DC3">
        <w:trPr>
          <w:trHeight w:val="988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379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  <w:bookmarkEnd w:id="3"/>
          </w:p>
        </w:tc>
        <w:tc>
          <w:tcPr>
            <w:tcW w:w="6187" w:type="dxa"/>
          </w:tcPr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E95A7F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«Гори,</w:t>
            </w:r>
            <w:r w:rsidR="00020DC3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 xml:space="preserve"> гори ясно!», рус</w:t>
            </w:r>
            <w:proofErr w:type="gramStart"/>
            <w:r w:rsidR="00020DC3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="00020DC3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="00020DC3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н</w:t>
            </w:r>
            <w:proofErr w:type="gramEnd"/>
            <w:r w:rsidR="00020DC3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ар. мелодия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617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5A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евраль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2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Полька"; муз. Д. Львова-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, сл. З. Петровой;</w:t>
            </w:r>
          </w:p>
        </w:tc>
        <w:tc>
          <w:tcPr>
            <w:tcW w:w="5754" w:type="dxa"/>
          </w:tcPr>
          <w:p w:rsidR="00252CA8" w:rsidRPr="00E95A7F" w:rsidRDefault="009025E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Утренняя молитва»  муз. П. Чайковского; «Детская полька» муз А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 «Новая кукла» муз. П. Чайковского; «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трашилище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.Витлин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42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Паровоз" муз. Е. Тиличеевой, сл. Н.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йденовой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Птичий дом», муз. Ю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сл. О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олыбельная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песня;</w:t>
            </w:r>
          </w:p>
          <w:p w:rsidR="00252CA8" w:rsidRPr="00E95A7F" w:rsidRDefault="00252CA8" w:rsidP="00020DC3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E1" w:rsidRPr="00E95A7F" w:rsidRDefault="009025E1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E1" w:rsidRPr="00E95A7F" w:rsidRDefault="009025E1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сни</w:t>
            </w:r>
          </w:p>
          <w:p w:rsidR="00252CA8" w:rsidRPr="00E95A7F" w:rsidRDefault="009025E1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ро козлика»  муз. Г. Струве; </w:t>
            </w:r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друзей» муз. 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; «Снежная песенка» муз. Д. Львова-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Зимняя песенка» муз. 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В.Витлина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К нам гости пришли» муз. 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А.Александрова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 «От носика до хвостика» муз. 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М.Парцхаладзе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;  «Кончается зима»  муз. Т 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Мамин праздник» муз. Ю. Гурьева; «Мамин праздник» муз. В. </w:t>
            </w:r>
            <w:proofErr w:type="spellStart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="00A07CB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30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  <w:r w:rsidRPr="00E95A7F">
              <w:rPr>
                <w:rFonts w:eastAsia="Calibri"/>
                <w:sz w:val="28"/>
                <w:szCs w:val="28"/>
              </w:rPr>
              <w:t>«Кто лучше скачет»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Упражнения с мячами»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Этюды.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Тихий танец» (тема из вариаций), муз. В. Моцарт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руговая пляска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, обр. С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азорен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ляска медвежат», муз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>«Пошла млада за водой», рус</w:t>
            </w:r>
            <w:proofErr w:type="gramStart"/>
            <w:r w:rsidRPr="00E95A7F">
              <w:rPr>
                <w:sz w:val="28"/>
                <w:szCs w:val="28"/>
              </w:rPr>
              <w:t>.</w:t>
            </w:r>
            <w:proofErr w:type="gramEnd"/>
            <w:r w:rsidRPr="00E95A7F">
              <w:rPr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sz w:val="28"/>
                <w:szCs w:val="28"/>
              </w:rPr>
              <w:t>н</w:t>
            </w:r>
            <w:proofErr w:type="gramEnd"/>
            <w:r w:rsidRPr="00E95A7F">
              <w:rPr>
                <w:sz w:val="28"/>
                <w:szCs w:val="28"/>
              </w:rPr>
              <w:t>а</w:t>
            </w:r>
            <w:r w:rsidR="00020DC3">
              <w:rPr>
                <w:sz w:val="28"/>
                <w:szCs w:val="28"/>
              </w:rPr>
              <w:t xml:space="preserve">р. песни, обр. В. </w:t>
            </w:r>
            <w:proofErr w:type="spellStart"/>
            <w:r w:rsidR="00020DC3">
              <w:rPr>
                <w:sz w:val="28"/>
                <w:szCs w:val="28"/>
              </w:rPr>
              <w:t>Агафонникова</w:t>
            </w:r>
            <w:proofErr w:type="spellEnd"/>
            <w:r w:rsidR="00020DC3">
              <w:rPr>
                <w:sz w:val="28"/>
                <w:szCs w:val="28"/>
              </w:rPr>
              <w:t>.</w:t>
            </w:r>
          </w:p>
        </w:tc>
        <w:tc>
          <w:tcPr>
            <w:tcW w:w="5754" w:type="dxa"/>
          </w:tcPr>
          <w:p w:rsidR="00A07CB6" w:rsidRPr="00E95A7F" w:rsidRDefault="00A07CB6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A07CB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арш» муз. Н. Богословского;</w:t>
            </w:r>
            <w:r w:rsidR="00714AF3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Марш» МУЗ, И. Кишко;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«Кто лучше скачет» муз. Т. Ломовой; </w:t>
            </w:r>
            <w:r w:rsidR="00714AF3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обегаем» муз. К. Вебера; «Спокойный шаг» муз. Т. Ломовой; «Полуприседание с выставлением ноги» рус </w:t>
            </w:r>
            <w:proofErr w:type="gramStart"/>
            <w:r w:rsidR="00714AF3" w:rsidRPr="00E95A7F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714AF3" w:rsidRPr="00E95A7F">
              <w:rPr>
                <w:rFonts w:ascii="Times New Roman" w:hAnsi="Times New Roman" w:cs="Times New Roman"/>
                <w:sz w:val="28"/>
                <w:szCs w:val="28"/>
              </w:rPr>
              <w:t>ар мел; «Мячики» муз. П. Чайковского из балета «</w:t>
            </w:r>
            <w:proofErr w:type="spellStart"/>
            <w:r w:rsidR="00714AF3" w:rsidRPr="00E95A7F">
              <w:rPr>
                <w:rFonts w:ascii="Times New Roman" w:hAnsi="Times New Roman" w:cs="Times New Roman"/>
                <w:sz w:val="28"/>
                <w:szCs w:val="28"/>
              </w:rPr>
              <w:t>Лебед</w:t>
            </w:r>
            <w:proofErr w:type="spellEnd"/>
            <w:r w:rsidR="00714AF3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озеро»; </w:t>
            </w:r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Шаг и поскок» муз. </w:t>
            </w:r>
            <w:proofErr w:type="spellStart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>Т.Ломовой</w:t>
            </w:r>
            <w:proofErr w:type="spellEnd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Весёлые ножки» </w:t>
            </w:r>
            <w:proofErr w:type="spellStart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>латв</w:t>
            </w:r>
            <w:proofErr w:type="spellEnd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 </w:t>
            </w:r>
          </w:p>
          <w:p w:rsidR="00714AF3" w:rsidRPr="00E95A7F" w:rsidRDefault="00714AF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714AF3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>«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Озорная полька»  муз. Н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ересокин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Весёлый танец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ев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ел; </w:t>
            </w:r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Кошачий танец» рок-н-ролл;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43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Летчики на аэродроме», муз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Игра со звоночком», муз. С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жавской</w:t>
            </w:r>
            <w:proofErr w:type="spellEnd"/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от Васька», муз. Г. Лобачева, сл. Н. Френкель;</w:t>
            </w:r>
          </w:p>
        </w:tc>
        <w:tc>
          <w:tcPr>
            <w:tcW w:w="5754" w:type="dxa"/>
          </w:tcPr>
          <w:p w:rsidR="00714AF3" w:rsidRPr="00E95A7F" w:rsidRDefault="00714AF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252CA8" w:rsidRPr="00E95A7F" w:rsidRDefault="00714AF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Догони меня» любая весёлая мелодия; «Будь внимательным» датская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 мел; «Чей кружок скорее соберется?» рус-нар мел; </w:t>
            </w:r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Займи место» рус-нар мел; Игра со </w:t>
            </w:r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ежками (описание см Январь </w:t>
            </w:r>
            <w:proofErr w:type="spellStart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proofErr w:type="spellStart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125E4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87)</w:t>
            </w:r>
          </w:p>
          <w:p w:rsidR="00714AF3" w:rsidRPr="00E95A7F" w:rsidRDefault="00714AF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Игры с пением</w:t>
            </w:r>
          </w:p>
          <w:p w:rsidR="00714AF3" w:rsidRPr="00E95A7F" w:rsidRDefault="00714AF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Что нам нравится зимой?» муз. Е. Тиличеевой;</w:t>
            </w:r>
          </w:p>
        </w:tc>
      </w:tr>
      <w:tr w:rsidR="00252CA8" w:rsidRPr="00E95A7F" w:rsidTr="00E95A7F">
        <w:trPr>
          <w:trHeight w:val="308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Развитие </w:t>
            </w:r>
            <w:proofErr w:type="spellStart"/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звуковысотного</w:t>
            </w:r>
            <w:proofErr w:type="spellEnd"/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слух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Где мои детки?»,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Развитие диатонического слуха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Звенящие колокольчики».</w:t>
            </w:r>
          </w:p>
        </w:tc>
        <w:tc>
          <w:tcPr>
            <w:tcW w:w="5754" w:type="dxa"/>
          </w:tcPr>
          <w:p w:rsidR="00252CA8" w:rsidRPr="00E95A7F" w:rsidRDefault="00714AF3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чувства ритма. </w:t>
            </w:r>
            <w:proofErr w:type="spellStart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4AF3" w:rsidRPr="00E95A7F" w:rsidRDefault="00714AF3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о деревьям скок-скок»; «Гусеница»;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08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Где ты был, Иванушка?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мелодия, обр. М. Иорданского</w:t>
            </w:r>
          </w:p>
        </w:tc>
        <w:tc>
          <w:tcPr>
            <w:tcW w:w="5754" w:type="dxa"/>
          </w:tcPr>
          <w:p w:rsidR="00252CA8" w:rsidRPr="00E95A7F" w:rsidRDefault="00A07CB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ение знакомых песен по желанию детей хором, ансамблем, сольно)</w:t>
            </w:r>
          </w:p>
        </w:tc>
      </w:tr>
      <w:tr w:rsidR="00252CA8" w:rsidRPr="00E95A7F" w:rsidTr="00E95A7F">
        <w:trPr>
          <w:trHeight w:val="27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Вальс кошки», муз. В. Золотарева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020DC3">
        <w:trPr>
          <w:trHeight w:val="1053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Часики», муз. С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ольфензона</w:t>
            </w:r>
            <w:proofErr w:type="spellEnd"/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6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   </w:t>
            </w: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рт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49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Жаворонок", муз. М. Глинки;</w:t>
            </w:r>
          </w:p>
        </w:tc>
        <w:tc>
          <w:tcPr>
            <w:tcW w:w="5754" w:type="dxa"/>
          </w:tcPr>
          <w:p w:rsidR="00252CA8" w:rsidRPr="00E95A7F" w:rsidRDefault="00125E40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Баба Яга» муз. П. Чайковского; «Вальс» муз. С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айкапар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Утренняя молитва» муз. П. Чайковского; «Детская полька» муз. А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496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Барабан", муз. Е. Тиличеевой, сл. Н. Найденовой. 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 xml:space="preserve">«Весенняя песенка», муз. А. Филиппенко, сл. Г Бойко;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Дили-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! Бом! Бом!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есня, сл. Е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754" w:type="dxa"/>
          </w:tcPr>
          <w:p w:rsidR="00125E40" w:rsidRPr="00E95A7F" w:rsidRDefault="00125E40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125E40" w:rsidRPr="00E95A7F" w:rsidRDefault="00125E40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Динь-динь» 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нем-нар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мел;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40" w:rsidRPr="00E95A7F" w:rsidRDefault="00125E40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125E40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ро козлика»  муз. Г. Струве; «Мамин праздник» муз. Ю. Гурьева; «Кончается зима» муз. Т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друзей» муз. В. </w:t>
            </w:r>
            <w:proofErr w:type="spellStart"/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К нам гости пришли» муз. А. Александрова; «От носика до хвостика» муз. </w:t>
            </w:r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 </w:t>
            </w:r>
            <w:proofErr w:type="spellStart"/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Жил был у бабушки серенький козлик» </w:t>
            </w:r>
            <w:proofErr w:type="gramStart"/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>рус-нар</w:t>
            </w:r>
            <w:proofErr w:type="gramEnd"/>
            <w:r w:rsidR="00696EF0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мел;</w:t>
            </w:r>
          </w:p>
        </w:tc>
      </w:tr>
      <w:tr w:rsidR="00252CA8" w:rsidRPr="00E95A7F" w:rsidTr="00E95A7F">
        <w:trPr>
          <w:trHeight w:val="394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E95A7F">
              <w:rPr>
                <w:sz w:val="28"/>
                <w:szCs w:val="28"/>
                <w:shd w:val="clear" w:color="auto" w:fill="FFFFFF" w:themeFill="background1"/>
              </w:rPr>
              <w:t xml:space="preserve">«Росинки», муз. С. </w:t>
            </w:r>
            <w:proofErr w:type="spellStart"/>
            <w:r w:rsidRPr="00E95A7F">
              <w:rPr>
                <w:sz w:val="28"/>
                <w:szCs w:val="28"/>
                <w:shd w:val="clear" w:color="auto" w:fill="FFFFFF" w:themeFill="background1"/>
              </w:rPr>
              <w:t>Майкапара</w:t>
            </w:r>
            <w:proofErr w:type="spellEnd"/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  <w:r w:rsidRPr="00E95A7F">
              <w:rPr>
                <w:rFonts w:eastAsia="Calibri"/>
                <w:sz w:val="28"/>
                <w:szCs w:val="28"/>
              </w:rPr>
              <w:t>"Упражнения с мячами"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Этюды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Круговая пляска"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. мелодия, обр. С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Разоренов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  <w:r w:rsidRPr="00E95A7F">
              <w:rPr>
                <w:rFonts w:eastAsia="Calibri"/>
                <w:sz w:val="28"/>
                <w:szCs w:val="28"/>
              </w:rPr>
              <w:t>"Матрешки", муз. Б. Мокроусов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 xml:space="preserve">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Пошла млада за водой"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. песня,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4" w:type="dxa"/>
          </w:tcPr>
          <w:p w:rsidR="00252CA8" w:rsidRPr="00E95A7F" w:rsidRDefault="00696EF0" w:rsidP="00020DC3">
            <w:pPr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.</w:t>
            </w:r>
          </w:p>
          <w:p w:rsidR="00696EF0" w:rsidRPr="00E95A7F" w:rsidRDefault="00696EF0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ружинящий шаг и бег» муз. Е. Тиличеевой; «Передача платочка» муз.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Т. Ломовой; </w:t>
            </w:r>
            <w:r w:rsidR="000A2E4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Отойди-подойди» </w:t>
            </w:r>
            <w:proofErr w:type="spellStart"/>
            <w:r w:rsidR="000A2E46" w:rsidRPr="00E95A7F">
              <w:rPr>
                <w:rFonts w:ascii="Times New Roman" w:hAnsi="Times New Roman" w:cs="Times New Roman"/>
                <w:sz w:val="28"/>
                <w:szCs w:val="28"/>
              </w:rPr>
              <w:t>чеш</w:t>
            </w:r>
            <w:proofErr w:type="spellEnd"/>
            <w:r w:rsidR="000A2E4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уз.; </w:t>
            </w:r>
            <w:proofErr w:type="spellStart"/>
            <w:r w:rsidR="000A2E46" w:rsidRPr="00E95A7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0A2E4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я для рук; «Разрешите пригласить» рус-нар мел; </w:t>
            </w:r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«Спокойный шаг» муз.</w:t>
            </w:r>
            <w:proofErr w:type="gramEnd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Т.Ломовой</w:t>
            </w:r>
            <w:proofErr w:type="spellEnd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Полуприседание с выставлением ноги» </w:t>
            </w:r>
            <w:proofErr w:type="gramStart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рус-нар</w:t>
            </w:r>
            <w:proofErr w:type="gramEnd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мел;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F0" w:rsidRPr="00E95A7F" w:rsidRDefault="00696EF0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696EF0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Дружные тройки»  «Полька» </w:t>
            </w:r>
            <w:r w:rsidR="000A2E46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муз. И. Штрауса; </w:t>
            </w:r>
          </w:p>
          <w:p w:rsidR="00D63474" w:rsidRPr="00E95A7F" w:rsidRDefault="00D63474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D63474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Светит месяц» 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ус-нар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мел</w:t>
            </w:r>
          </w:p>
        </w:tc>
      </w:tr>
      <w:tr w:rsidR="00252CA8" w:rsidRPr="00E95A7F" w:rsidTr="00E95A7F">
        <w:trPr>
          <w:trHeight w:val="260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Найди себе пару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латв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елодия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. Т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"Заинька"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ар. песня,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обраб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. Н. Римского-Корсакова;</w:t>
            </w:r>
          </w:p>
        </w:tc>
        <w:tc>
          <w:tcPr>
            <w:tcW w:w="5754" w:type="dxa"/>
          </w:tcPr>
          <w:p w:rsidR="000A2E46" w:rsidRPr="00E95A7F" w:rsidRDefault="000A2E4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252CA8" w:rsidRPr="00E95A7F" w:rsidRDefault="000A2E4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Найди себе пару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латв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-нар мел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proofErr w:type="gramEnd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» муз. Й. Гайдна; «Сапожник» польская </w:t>
            </w:r>
            <w:proofErr w:type="gramStart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 муз; «Займи место» рус-нар мел; </w:t>
            </w:r>
          </w:p>
          <w:p w:rsidR="00D63474" w:rsidRPr="00E95A7F" w:rsidRDefault="00D63474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</w:p>
          <w:p w:rsidR="00252CA8" w:rsidRPr="00E95A7F" w:rsidRDefault="00020DC3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ёл козёл по лес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D63474"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2CA8" w:rsidRPr="00E95A7F" w:rsidTr="00E95A7F">
        <w:trPr>
          <w:trHeight w:val="35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чувства ритм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Учись танцевать» </w:t>
            </w:r>
          </w:p>
          <w:p w:rsidR="00252CA8" w:rsidRPr="00020DC3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восприя</w:t>
            </w:r>
            <w:r w:rsidR="00020DC3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тия музыки и музыкальной памяти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Буратин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</w:tc>
        <w:tc>
          <w:tcPr>
            <w:tcW w:w="5754" w:type="dxa"/>
          </w:tcPr>
          <w:p w:rsidR="00252CA8" w:rsidRPr="00E95A7F" w:rsidRDefault="00696EF0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чувства ритма. </w:t>
            </w:r>
            <w:proofErr w:type="spellStart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6EF0" w:rsidRPr="00E95A7F" w:rsidRDefault="00696EF0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Жучок», «Жук»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C3" w:rsidRPr="00E95A7F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43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оя любимая кукла», автор Т. Коре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нева;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29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А я по лугу"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. мелодия,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обраб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. Т. Смирновой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25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етушок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песня, обр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2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Апрель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29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 xml:space="preserve">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Пляска птиц", "Колыбельная", муз. Н. Римского-Корсакова. </w:t>
            </w:r>
          </w:p>
        </w:tc>
        <w:tc>
          <w:tcPr>
            <w:tcW w:w="5754" w:type="dxa"/>
          </w:tcPr>
          <w:p w:rsidR="00252CA8" w:rsidRPr="00E95A7F" w:rsidRDefault="00D87517" w:rsidP="00020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гра в лошадки» муз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«Две гусеницы разговаривают»  муз. Д. Жученко; «Баба Яга» муз. П. Чайковского; «Вальс» муз. С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Майкапар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32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"Ворон"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ар. песня,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обраб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. Е. Тиличее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Рыбка», муз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сл. М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 «Березка», муз. Е. Тиличеевой, сл. П. Вороньк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, дразнилки, считалки и другие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A5303A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</w:t>
            </w:r>
          </w:p>
          <w:p w:rsidR="00A5303A" w:rsidRPr="00E95A7F" w:rsidRDefault="00A5303A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b w:val="0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«У матушки было четверо детей» </w:t>
            </w:r>
            <w:proofErr w:type="gramStart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>нем-нар</w:t>
            </w:r>
            <w:proofErr w:type="gramEnd"/>
            <w:r w:rsidRPr="00E95A7F">
              <w:rPr>
                <w:rStyle w:val="a3"/>
                <w:rFonts w:eastAsiaTheme="minorHAnsi"/>
                <w:b w:val="0"/>
                <w:sz w:val="28"/>
                <w:szCs w:val="28"/>
              </w:rPr>
              <w:t xml:space="preserve"> мел; «Солнышко, не прячься»; «Динь-динь» нем-нар мел; </w:t>
            </w:r>
          </w:p>
          <w:p w:rsidR="00A5303A" w:rsidRPr="00E95A7F" w:rsidRDefault="00A5303A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A5303A" w:rsidRPr="00E95A7F" w:rsidRDefault="00A5303A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Скворушк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Про козлика» муз. Г. Струве; «Вовин барабан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.Герчик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Песенка друзей» муз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32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Кто лучше скачет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Т.Ломовой</w:t>
            </w:r>
            <w:proofErr w:type="spellEnd"/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ередача платочка»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Этюды.</w:t>
            </w:r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Поспи и попляши» («Игра с куклой»), муз. Т. Ломовой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адриль с ложка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ми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. мелодия, обр. Е. Туманян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020DC3" w:rsidP="00020DC3">
            <w:pPr>
              <w:pStyle w:val="5"/>
              <w:shd w:val="clear" w:color="auto" w:fill="FFFFFF" w:themeFill="background1"/>
              <w:spacing w:after="0" w:line="240" w:lineRule="auto"/>
              <w:ind w:left="20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FFFFF" w:themeFill="background1"/>
              </w:rPr>
              <w:t>Чеботу</w:t>
            </w:r>
            <w:r>
              <w:rPr>
                <w:sz w:val="28"/>
                <w:szCs w:val="28"/>
                <w:shd w:val="clear" w:color="auto" w:fill="FFFFFF" w:themeFill="background1"/>
              </w:rPr>
              <w:softHyphen/>
              <w:t>ха</w:t>
            </w:r>
            <w:proofErr w:type="spellEnd"/>
            <w:r>
              <w:rPr>
                <w:sz w:val="28"/>
                <w:szCs w:val="28"/>
                <w:shd w:val="clear" w:color="auto" w:fill="FFFFFF" w:themeFill="background1"/>
              </w:rPr>
              <w:t>», р. н. м. в обр</w:t>
            </w:r>
            <w:r w:rsidR="00252CA8" w:rsidRPr="00E95A7F">
              <w:rPr>
                <w:sz w:val="28"/>
                <w:szCs w:val="28"/>
                <w:shd w:val="clear" w:color="auto" w:fill="FFFFFF" w:themeFill="background1"/>
              </w:rPr>
              <w:t>. В. Золотарев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lastRenderedPageBreak/>
              <w:t>Хоровод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 xml:space="preserve">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ак пошли наши подружки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ар. песни, обр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</w:p>
        </w:tc>
        <w:tc>
          <w:tcPr>
            <w:tcW w:w="5754" w:type="dxa"/>
          </w:tcPr>
          <w:p w:rsidR="008C6026" w:rsidRPr="00E95A7F" w:rsidRDefault="008C6026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lastRenderedPageBreak/>
              <w:t xml:space="preserve">Упражнения. </w:t>
            </w:r>
          </w:p>
          <w:p w:rsidR="00252CA8" w:rsidRPr="00E95A7F" w:rsidRDefault="008C602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осле дождя» 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– нар мел; «Зеркало» «Ой, хмель мой хмель» рус-нар мел; «Три притопа»  муз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.Александр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 «Смелый наездник» муз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Р. Шумана; </w:t>
            </w:r>
          </w:p>
          <w:p w:rsidR="008C6026" w:rsidRPr="00E95A7F" w:rsidRDefault="008C602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8C6026" w:rsidRPr="00E95A7F" w:rsidRDefault="008C602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Ну и до свидания» «Полька» 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.Штрауса</w:t>
            </w:r>
            <w:proofErr w:type="spellEnd"/>
            <w:r w:rsidR="007C7BFE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Весёлый танец» </w:t>
            </w:r>
            <w:proofErr w:type="spellStart"/>
            <w:r w:rsidR="007C7BFE" w:rsidRPr="00E95A7F">
              <w:rPr>
                <w:rFonts w:ascii="Times New Roman" w:hAnsi="Times New Roman" w:cs="Times New Roman"/>
                <w:sz w:val="28"/>
                <w:szCs w:val="28"/>
              </w:rPr>
              <w:t>евр</w:t>
            </w:r>
            <w:proofErr w:type="spellEnd"/>
            <w:r w:rsidR="007C7BFE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</w:t>
            </w:r>
          </w:p>
          <w:p w:rsidR="008C6026" w:rsidRPr="00E95A7F" w:rsidRDefault="008C602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8C602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Светит месяц»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рус-нар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мел;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277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огремушки», муз. Т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; «Береги обруч», муз. В. Витлина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Ворон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р. мелодия, обр. Е. Тиличеевой</w:t>
            </w:r>
          </w:p>
        </w:tc>
        <w:tc>
          <w:tcPr>
            <w:tcW w:w="5754" w:type="dxa"/>
          </w:tcPr>
          <w:p w:rsidR="008C6026" w:rsidRPr="00E95A7F" w:rsidRDefault="008C602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252CA8" w:rsidRPr="00E95A7F" w:rsidRDefault="008C602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Найди себе пару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латв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«Сапожник»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льс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нар мел; «Кот и мыши» муз. Т. Ломовой; «Горошина» муз. В. Карасевой; </w:t>
            </w:r>
          </w:p>
        </w:tc>
      </w:tr>
      <w:tr w:rsidR="00252CA8" w:rsidRPr="00E95A7F" w:rsidTr="00E95A7F">
        <w:trPr>
          <w:trHeight w:val="32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Развитие </w:t>
            </w:r>
            <w:proofErr w:type="spellStart"/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звуковысотного</w:t>
            </w:r>
            <w:proofErr w:type="spellEnd"/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слуха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ама и детки»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Развитие тембрового слуха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узыкальные загад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ки»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восприятия музыки и музыкальной памят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узыкальный магазин»</w:t>
            </w:r>
          </w:p>
        </w:tc>
        <w:tc>
          <w:tcPr>
            <w:tcW w:w="5754" w:type="dxa"/>
          </w:tcPr>
          <w:p w:rsidR="00252CA8" w:rsidRPr="00E95A7F" w:rsidRDefault="007C7BFE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чувства ритма, </w:t>
            </w:r>
            <w:proofErr w:type="spellStart"/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</w:p>
          <w:p w:rsidR="007C7BFE" w:rsidRPr="00E95A7F" w:rsidRDefault="007C7BFE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Лиса» 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26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Как у наших у ворот», рус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. мелодия, обр. В.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60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>«А я по лугу», рус</w:t>
            </w:r>
            <w:proofErr w:type="gramStart"/>
            <w:r w:rsidRPr="00E95A7F">
              <w:rPr>
                <w:sz w:val="28"/>
                <w:szCs w:val="28"/>
              </w:rPr>
              <w:t>.</w:t>
            </w:r>
            <w:proofErr w:type="gramEnd"/>
            <w:r w:rsidRPr="00E95A7F">
              <w:rPr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sz w:val="28"/>
                <w:szCs w:val="28"/>
              </w:rPr>
              <w:t>н</w:t>
            </w:r>
            <w:proofErr w:type="gramEnd"/>
            <w:r w:rsidRPr="00E95A7F">
              <w:rPr>
                <w:sz w:val="28"/>
                <w:szCs w:val="28"/>
              </w:rPr>
              <w:t>ар. мелодия, обр. Т. Сми</w:t>
            </w:r>
            <w:r w:rsidR="00020DC3">
              <w:rPr>
                <w:sz w:val="28"/>
                <w:szCs w:val="28"/>
              </w:rPr>
              <w:t>рновой.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429"/>
        </w:trPr>
        <w:tc>
          <w:tcPr>
            <w:tcW w:w="3473" w:type="dxa"/>
          </w:tcPr>
          <w:p w:rsidR="00252CA8" w:rsidRPr="00E95A7F" w:rsidRDefault="00252CA8" w:rsidP="00020DC3">
            <w:pPr>
              <w:pStyle w:val="10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астушок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чеш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елодия, обр. И. Берковича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7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5A7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й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59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E95A7F">
              <w:rPr>
                <w:rFonts w:eastAsia="Calibri"/>
                <w:sz w:val="28"/>
                <w:szCs w:val="28"/>
              </w:rPr>
              <w:t xml:space="preserve">"Мотылек", муз. С. </w:t>
            </w:r>
            <w:proofErr w:type="spellStart"/>
            <w:r w:rsidRPr="00E95A7F">
              <w:rPr>
                <w:rFonts w:eastAsia="Calibri"/>
                <w:sz w:val="28"/>
                <w:szCs w:val="28"/>
              </w:rPr>
              <w:t>Майкапара</w:t>
            </w:r>
            <w:proofErr w:type="spellEnd"/>
          </w:p>
        </w:tc>
        <w:tc>
          <w:tcPr>
            <w:tcW w:w="5754" w:type="dxa"/>
          </w:tcPr>
          <w:p w:rsidR="00252CA8" w:rsidRPr="00E95A7F" w:rsidRDefault="00850266" w:rsidP="00020DC3">
            <w:pPr>
              <w:pStyle w:val="5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E95A7F">
              <w:rPr>
                <w:sz w:val="28"/>
                <w:szCs w:val="28"/>
              </w:rPr>
              <w:t>«Вальс» муз. П. Чайковского; «Утки идут на речку» муз. Д. Львова-</w:t>
            </w:r>
            <w:proofErr w:type="spellStart"/>
            <w:r w:rsidRPr="00E95A7F">
              <w:rPr>
                <w:sz w:val="28"/>
                <w:szCs w:val="28"/>
              </w:rPr>
              <w:t>Компанейца</w:t>
            </w:r>
            <w:proofErr w:type="spellEnd"/>
            <w:r w:rsidRPr="00E95A7F">
              <w:rPr>
                <w:sz w:val="28"/>
                <w:szCs w:val="28"/>
              </w:rPr>
              <w:t xml:space="preserve">; «Игра в лошадки» муз. </w:t>
            </w:r>
            <w:proofErr w:type="spellStart"/>
            <w:r w:rsidRPr="00E95A7F">
              <w:rPr>
                <w:sz w:val="28"/>
                <w:szCs w:val="28"/>
              </w:rPr>
              <w:t>П.Чайковского</w:t>
            </w:r>
            <w:proofErr w:type="spellEnd"/>
            <w:r w:rsidRPr="00E95A7F">
              <w:rPr>
                <w:sz w:val="28"/>
                <w:szCs w:val="28"/>
              </w:rPr>
              <w:t xml:space="preserve">; </w:t>
            </w:r>
          </w:p>
        </w:tc>
      </w:tr>
      <w:tr w:rsidR="00252CA8" w:rsidRPr="00E95A7F" w:rsidTr="00E95A7F">
        <w:trPr>
          <w:trHeight w:val="261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на развитие слуха и голоса.</w:t>
            </w:r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3215"/>
                <w:tab w:val="left" w:pos="5760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«Андрей-воробей», рус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н</w:t>
            </w:r>
            <w:proofErr w:type="gram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ар. песня, обр. Ю. 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Слонов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;</w:t>
            </w:r>
            <w:r w:rsidRPr="00E95A7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Pr="00E95A7F">
              <w:rPr>
                <w:sz w:val="28"/>
                <w:szCs w:val="28"/>
              </w:rPr>
              <w:t xml:space="preserve"> 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Гуси-</w:t>
            </w:r>
            <w:proofErr w:type="spellStart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гусенята</w:t>
            </w:r>
            <w:proofErr w:type="spellEnd"/>
            <w:r w:rsidRPr="00E95A7F">
              <w:rPr>
                <w:rFonts w:ascii="Times New Roman" w:eastAsia="Calibri" w:hAnsi="Times New Roman" w:cs="Times New Roman"/>
                <w:sz w:val="28"/>
                <w:szCs w:val="28"/>
              </w:rPr>
              <w:t>", муз. А. Александрова, сл. Г. Бойк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Дили-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! Бом! Бом!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есня, сл. Е.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</w:p>
        </w:tc>
        <w:tc>
          <w:tcPr>
            <w:tcW w:w="5754" w:type="dxa"/>
          </w:tcPr>
          <w:p w:rsidR="00850266" w:rsidRPr="00E95A7F" w:rsidRDefault="0085026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lastRenderedPageBreak/>
              <w:t>Упражнения на развитие слуха и голоса.</w:t>
            </w:r>
          </w:p>
          <w:p w:rsidR="00252CA8" w:rsidRPr="00E95A7F" w:rsidRDefault="0085026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Маленькая Юлька»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 «Динь-динь» нем-нар мел; </w:t>
            </w:r>
          </w:p>
          <w:p w:rsidR="00850266" w:rsidRPr="00E95A7F" w:rsidRDefault="00850266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Песни</w:t>
            </w:r>
          </w:p>
          <w:p w:rsidR="00252CA8" w:rsidRPr="00E95A7F" w:rsidRDefault="00850266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Я умею рисовать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Л.Абелян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Скворушк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Ю.Слон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Вовин барабан» муз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Вышли дети в сад зелёный» </w:t>
            </w:r>
            <w:proofErr w:type="spellStart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полск</w:t>
            </w:r>
            <w:proofErr w:type="spellEnd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-нар мел; «Про козлика» муз. Г. Струве.</w:t>
            </w:r>
          </w:p>
        </w:tc>
      </w:tr>
      <w:tr w:rsidR="00252CA8" w:rsidRPr="00E95A7F" w:rsidTr="00E95A7F">
        <w:trPr>
          <w:trHeight w:val="29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Шаг и бег», муз. Н. Надененко; «Плавные руки», муз. Р. Глиэра («Вальс», фрагмент)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Упражнения с предметами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«Упражнения с ленточками»,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кр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нар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</w:t>
            </w:r>
            <w:proofErr w:type="gramEnd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елодия, обр. Р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устам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252CA8" w:rsidRPr="00020DC3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eastAsiaTheme="minorHAnsi"/>
                <w:sz w:val="28"/>
                <w:szCs w:val="28"/>
              </w:rPr>
              <w:t>Этюды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252CA8" w:rsidRPr="00E95A7F" w:rsidRDefault="00252CA8" w:rsidP="00020DC3">
            <w:pPr>
              <w:shd w:val="clear" w:color="auto" w:fill="FFFFFF" w:themeFill="background1"/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Дружные пары», муз. И. Штрауса («Полька»);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Характерные танцы</w:t>
            </w:r>
          </w:p>
          <w:p w:rsidR="00252CA8" w:rsidRPr="00E95A7F" w:rsidRDefault="00252CA8" w:rsidP="00020DC3">
            <w:pPr>
              <w:pStyle w:val="5"/>
              <w:shd w:val="clear" w:color="auto" w:fill="auto"/>
              <w:spacing w:after="0" w:line="240" w:lineRule="auto"/>
              <w:ind w:left="20" w:right="20" w:firstLine="400"/>
              <w:jc w:val="both"/>
              <w:rPr>
                <w:rStyle w:val="a3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E95A7F">
              <w:rPr>
                <w:sz w:val="28"/>
                <w:szCs w:val="28"/>
              </w:rPr>
              <w:t>«Встреча в лесу», муз. Е. Тиличеевой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Земе</w:t>
            </w:r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люшка</w:t>
            </w:r>
            <w:proofErr w:type="spellEnd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-чернозем», рус</w:t>
            </w:r>
            <w:proofErr w:type="gramStart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577CE" w:rsidRPr="00E95A7F">
              <w:rPr>
                <w:rFonts w:ascii="Times New Roman" w:hAnsi="Times New Roman" w:cs="Times New Roman"/>
                <w:sz w:val="28"/>
                <w:szCs w:val="28"/>
              </w:rPr>
              <w:t>ар. мел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обр. В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гафоннико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Ай да березка», муз. Т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, сл. Ж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Агаджановой</w:t>
            </w:r>
            <w:proofErr w:type="spellEnd"/>
          </w:p>
        </w:tc>
        <w:tc>
          <w:tcPr>
            <w:tcW w:w="5754" w:type="dxa"/>
          </w:tcPr>
          <w:p w:rsidR="00B577CE" w:rsidRPr="00E95A7F" w:rsidRDefault="00B577CE" w:rsidP="00020DC3">
            <w:pPr>
              <w:tabs>
                <w:tab w:val="left" w:pos="6751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 xml:space="preserve">Упражнения. </w:t>
            </w:r>
          </w:p>
          <w:p w:rsidR="00252CA8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ортивный марш» муз. В. Золотарева; </w:t>
            </w:r>
            <w:proofErr w:type="spellStart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р</w:t>
            </w:r>
            <w:proofErr w:type="spellEnd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е с обручем. Латыш-нар мел; «Ходьба и поскоки» «Мальчики и девочки» </w:t>
            </w:r>
            <w:proofErr w:type="spellStart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нгл</w:t>
            </w:r>
            <w:proofErr w:type="spellEnd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нар мел; «Петушок» </w:t>
            </w:r>
            <w:proofErr w:type="gramStart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ус-нар</w:t>
            </w:r>
            <w:proofErr w:type="gramEnd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ел; </w:t>
            </w: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auto"/>
              </w:rPr>
              <w:t>Танцы и пляски</w:t>
            </w: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Весёлые дети» </w:t>
            </w:r>
            <w:proofErr w:type="spellStart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тов</w:t>
            </w:r>
            <w:proofErr w:type="spellEnd"/>
            <w:r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нар мел;  </w:t>
            </w:r>
            <w:r w:rsidR="0003661A"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Весёлый танец» </w:t>
            </w:r>
            <w:proofErr w:type="spellStart"/>
            <w:r w:rsidR="0003661A"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вр</w:t>
            </w:r>
            <w:proofErr w:type="spellEnd"/>
            <w:r w:rsidR="0003661A"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нар </w:t>
            </w:r>
            <w:proofErr w:type="spellStart"/>
            <w:r w:rsidR="0003661A"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лод</w:t>
            </w:r>
            <w:proofErr w:type="spellEnd"/>
            <w:r w:rsidR="0003661A" w:rsidRPr="00E95A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; «Кошачий танец» </w:t>
            </w: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Style w:val="a3"/>
                <w:rFonts w:eastAsiaTheme="minorHAnsi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</w:rPr>
              <w:t>Хороводы</w:t>
            </w:r>
          </w:p>
          <w:p w:rsidR="00B577CE" w:rsidRPr="00E95A7F" w:rsidRDefault="00B577CE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Земелюшк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-чернозем», рус. Нар мел; </w:t>
            </w:r>
          </w:p>
        </w:tc>
      </w:tr>
      <w:tr w:rsidR="00252CA8" w:rsidRPr="00E95A7F" w:rsidTr="00E95A7F">
        <w:trPr>
          <w:trHeight w:val="31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6187" w:type="dxa"/>
          </w:tcPr>
          <w:p w:rsidR="00252CA8" w:rsidRPr="00020DC3" w:rsidRDefault="00020DC3" w:rsidP="00020DC3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 </w:t>
            </w:r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 xml:space="preserve">«Найди игрушку», </w:t>
            </w:r>
            <w:proofErr w:type="spellStart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латв</w:t>
            </w:r>
            <w:proofErr w:type="spellEnd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. нар</w:t>
            </w:r>
            <w:proofErr w:type="gramStart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52CA8" w:rsidRPr="00020DC3">
              <w:rPr>
                <w:rFonts w:ascii="Times New Roman" w:hAnsi="Times New Roman" w:cs="Times New Roman"/>
                <w:sz w:val="28"/>
                <w:szCs w:val="28"/>
              </w:rPr>
              <w:t>есня, обр. Г. Фрида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«Хоровод в лесу», муз. М. Иорданского;</w:t>
            </w: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03661A" w:rsidRPr="00020DC3" w:rsidRDefault="00B577CE" w:rsidP="00020D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020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Игра с бубнами»  муз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«Горошина» муз. </w:t>
            </w:r>
            <w:proofErr w:type="spellStart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В.Карасевой</w:t>
            </w:r>
            <w:proofErr w:type="spellEnd"/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3661A" w:rsidRPr="00E95A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661A" w:rsidRPr="00E95A7F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03661A" w:rsidRPr="00E95A7F">
              <w:rPr>
                <w:rFonts w:ascii="Times New Roman" w:hAnsi="Times New Roman" w:cs="Times New Roman"/>
                <w:sz w:val="28"/>
                <w:szCs w:val="28"/>
              </w:rPr>
              <w:t>» муз. Й. Гайдна; «Кот и мыши» муз. Т.Ломовой</w:t>
            </w:r>
          </w:p>
          <w:p w:rsidR="0003661A" w:rsidRPr="00E95A7F" w:rsidRDefault="0003661A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ением</w:t>
            </w:r>
          </w:p>
          <w:p w:rsidR="00252CA8" w:rsidRPr="00E95A7F" w:rsidRDefault="00B577CE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 xml:space="preserve">«Перепёлка» </w:t>
            </w:r>
            <w:proofErr w:type="spell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чешская</w:t>
            </w:r>
            <w:proofErr w:type="gramStart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="00020DC3">
              <w:rPr>
                <w:rFonts w:ascii="Times New Roman" w:hAnsi="Times New Roman" w:cs="Times New Roman"/>
                <w:sz w:val="28"/>
                <w:szCs w:val="28"/>
              </w:rPr>
              <w:t>. песня</w:t>
            </w:r>
          </w:p>
        </w:tc>
      </w:tr>
      <w:tr w:rsidR="00252CA8" w:rsidRPr="00E95A7F" w:rsidTr="00E95A7F">
        <w:trPr>
          <w:trHeight w:val="277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6187" w:type="dxa"/>
          </w:tcPr>
          <w:p w:rsidR="00252CA8" w:rsidRPr="00020DC3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Развитие чувства рит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щи»</w:t>
            </w:r>
          </w:p>
          <w:p w:rsidR="00252CA8" w:rsidRPr="00020DC3" w:rsidRDefault="00020DC3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eastAsiaTheme="minorHAnsi"/>
                <w:sz w:val="28"/>
                <w:szCs w:val="28"/>
              </w:rPr>
              <w:t xml:space="preserve">Развитие тембрового слуха </w:t>
            </w:r>
            <w:r w:rsidR="00252CA8" w:rsidRPr="00E95A7F">
              <w:rPr>
                <w:rFonts w:ascii="Times New Roman" w:hAnsi="Times New Roman" w:cs="Times New Roman"/>
                <w:sz w:val="28"/>
                <w:szCs w:val="28"/>
              </w:rPr>
              <w:t>«Музыкальный домик».</w:t>
            </w: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>Развитие восприятия музыки и музыкальной памяти</w:t>
            </w:r>
            <w:r w:rsidR="00020DC3">
              <w:rPr>
                <w:rStyle w:val="a3"/>
                <w:rFonts w:eastAsiaTheme="minorHAnsi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20DC3">
              <w:rPr>
                <w:rFonts w:ascii="Times New Roman" w:hAnsi="Times New Roman" w:cs="Times New Roman"/>
                <w:sz w:val="28"/>
                <w:szCs w:val="28"/>
              </w:rPr>
              <w:t>«Наши песни»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312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ценировки и музыкальные спектакли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295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анцевально-игрового творчества</w:t>
            </w:r>
          </w:p>
        </w:tc>
        <w:tc>
          <w:tcPr>
            <w:tcW w:w="6187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</w:rPr>
              <w:t>свободная пляска под любые плясовые мело</w:t>
            </w:r>
            <w:r w:rsidRPr="00E95A7F">
              <w:rPr>
                <w:rFonts w:ascii="Times New Roman" w:hAnsi="Times New Roman" w:cs="Times New Roman"/>
                <w:sz w:val="28"/>
                <w:szCs w:val="28"/>
              </w:rPr>
              <w:softHyphen/>
              <w:t>дии в аудиозаписи;</w:t>
            </w:r>
          </w:p>
        </w:tc>
        <w:tc>
          <w:tcPr>
            <w:tcW w:w="5754" w:type="dxa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A8" w:rsidRPr="00E95A7F" w:rsidTr="00E95A7F">
        <w:trPr>
          <w:trHeight w:val="411"/>
        </w:trPr>
        <w:tc>
          <w:tcPr>
            <w:tcW w:w="3473" w:type="dxa"/>
          </w:tcPr>
          <w:p w:rsidR="00252CA8" w:rsidRPr="00E95A7F" w:rsidRDefault="00252CA8" w:rsidP="00020DC3">
            <w:pPr>
              <w:tabs>
                <w:tab w:val="left" w:pos="67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187" w:type="dxa"/>
            <w:shd w:val="clear" w:color="auto" w:fill="FFFFFF" w:themeFill="background1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Небо синее»</w:t>
            </w:r>
          </w:p>
        </w:tc>
        <w:tc>
          <w:tcPr>
            <w:tcW w:w="5754" w:type="dxa"/>
            <w:shd w:val="clear" w:color="auto" w:fill="FFFFFF" w:themeFill="background1"/>
          </w:tcPr>
          <w:p w:rsidR="00252CA8" w:rsidRPr="00E95A7F" w:rsidRDefault="00252CA8" w:rsidP="00020DC3">
            <w:pPr>
              <w:tabs>
                <w:tab w:val="left" w:pos="3215"/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38A" w:rsidRPr="00E95A7F" w:rsidRDefault="0038238A" w:rsidP="00020DC3">
      <w:pPr>
        <w:tabs>
          <w:tab w:val="left" w:pos="67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A7F">
        <w:rPr>
          <w:rFonts w:ascii="Times New Roman" w:hAnsi="Times New Roman" w:cs="Times New Roman"/>
          <w:sz w:val="28"/>
          <w:szCs w:val="28"/>
        </w:rPr>
        <w:tab/>
      </w:r>
    </w:p>
    <w:p w:rsidR="0038238A" w:rsidRPr="00E95A7F" w:rsidRDefault="0038238A" w:rsidP="00020DC3">
      <w:pPr>
        <w:tabs>
          <w:tab w:val="left" w:pos="67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38238A" w:rsidRPr="00E95A7F" w:rsidSect="00252CA8"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F9" w:rsidRDefault="00F365F9" w:rsidP="00AF5C45">
      <w:pPr>
        <w:spacing w:after="0" w:line="240" w:lineRule="auto"/>
      </w:pPr>
      <w:r>
        <w:separator/>
      </w:r>
    </w:p>
  </w:endnote>
  <w:endnote w:type="continuationSeparator" w:id="0">
    <w:p w:rsidR="00F365F9" w:rsidRDefault="00F365F9" w:rsidP="00AF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F9" w:rsidRDefault="00F365F9" w:rsidP="00AF5C45">
      <w:pPr>
        <w:spacing w:after="0" w:line="240" w:lineRule="auto"/>
      </w:pPr>
      <w:r>
        <w:separator/>
      </w:r>
    </w:p>
  </w:footnote>
  <w:footnote w:type="continuationSeparator" w:id="0">
    <w:p w:rsidR="00F365F9" w:rsidRDefault="00F365F9" w:rsidP="00AF5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38A"/>
    <w:rsid w:val="00020DC3"/>
    <w:rsid w:val="0003661A"/>
    <w:rsid w:val="000A2E46"/>
    <w:rsid w:val="000A39B4"/>
    <w:rsid w:val="000A4F0D"/>
    <w:rsid w:val="000B43C8"/>
    <w:rsid w:val="00112CC7"/>
    <w:rsid w:val="00125E40"/>
    <w:rsid w:val="00154779"/>
    <w:rsid w:val="001B35FA"/>
    <w:rsid w:val="001D728F"/>
    <w:rsid w:val="00252CA8"/>
    <w:rsid w:val="0025361F"/>
    <w:rsid w:val="002814D3"/>
    <w:rsid w:val="002A226F"/>
    <w:rsid w:val="002B63B9"/>
    <w:rsid w:val="002C0D43"/>
    <w:rsid w:val="002D59EE"/>
    <w:rsid w:val="002E4E99"/>
    <w:rsid w:val="002E52D6"/>
    <w:rsid w:val="00311DFD"/>
    <w:rsid w:val="00376E87"/>
    <w:rsid w:val="0038238A"/>
    <w:rsid w:val="003B430F"/>
    <w:rsid w:val="003F07A5"/>
    <w:rsid w:val="004212B8"/>
    <w:rsid w:val="00466291"/>
    <w:rsid w:val="00475BF7"/>
    <w:rsid w:val="00487BD7"/>
    <w:rsid w:val="004D3B14"/>
    <w:rsid w:val="004F3AB4"/>
    <w:rsid w:val="0053686C"/>
    <w:rsid w:val="005473AD"/>
    <w:rsid w:val="00555985"/>
    <w:rsid w:val="00580A4F"/>
    <w:rsid w:val="005C7DFC"/>
    <w:rsid w:val="005E299C"/>
    <w:rsid w:val="005F2A0A"/>
    <w:rsid w:val="005F7DA4"/>
    <w:rsid w:val="00656CC0"/>
    <w:rsid w:val="00657274"/>
    <w:rsid w:val="00671A84"/>
    <w:rsid w:val="00696EF0"/>
    <w:rsid w:val="006A6CDC"/>
    <w:rsid w:val="006F4108"/>
    <w:rsid w:val="00714AF3"/>
    <w:rsid w:val="007B7BEA"/>
    <w:rsid w:val="007C7BFE"/>
    <w:rsid w:val="007D4EA8"/>
    <w:rsid w:val="007E2EE0"/>
    <w:rsid w:val="008170BE"/>
    <w:rsid w:val="0082372C"/>
    <w:rsid w:val="008456D3"/>
    <w:rsid w:val="00850266"/>
    <w:rsid w:val="00851777"/>
    <w:rsid w:val="00892B3B"/>
    <w:rsid w:val="008A2FA4"/>
    <w:rsid w:val="008C5ACA"/>
    <w:rsid w:val="008C6026"/>
    <w:rsid w:val="009025E1"/>
    <w:rsid w:val="0097010E"/>
    <w:rsid w:val="009A48F7"/>
    <w:rsid w:val="009A58F0"/>
    <w:rsid w:val="009D0D8D"/>
    <w:rsid w:val="00A07CB6"/>
    <w:rsid w:val="00A2291C"/>
    <w:rsid w:val="00A362C9"/>
    <w:rsid w:val="00A5303A"/>
    <w:rsid w:val="00A619F4"/>
    <w:rsid w:val="00A8185F"/>
    <w:rsid w:val="00AB2770"/>
    <w:rsid w:val="00AF5C45"/>
    <w:rsid w:val="00AF7CC4"/>
    <w:rsid w:val="00B136E1"/>
    <w:rsid w:val="00B577CE"/>
    <w:rsid w:val="00B86B6C"/>
    <w:rsid w:val="00BB4E2F"/>
    <w:rsid w:val="00BC0042"/>
    <w:rsid w:val="00BF7F04"/>
    <w:rsid w:val="00C0558A"/>
    <w:rsid w:val="00C07183"/>
    <w:rsid w:val="00C53BE5"/>
    <w:rsid w:val="00CB02BB"/>
    <w:rsid w:val="00CD4FF6"/>
    <w:rsid w:val="00CF7C09"/>
    <w:rsid w:val="00D256A8"/>
    <w:rsid w:val="00D63474"/>
    <w:rsid w:val="00D87517"/>
    <w:rsid w:val="00DD0F13"/>
    <w:rsid w:val="00E343FC"/>
    <w:rsid w:val="00E44CC2"/>
    <w:rsid w:val="00E44F87"/>
    <w:rsid w:val="00E60741"/>
    <w:rsid w:val="00E95A7F"/>
    <w:rsid w:val="00EA3486"/>
    <w:rsid w:val="00F365F9"/>
    <w:rsid w:val="00F70F16"/>
    <w:rsid w:val="00F72315"/>
    <w:rsid w:val="00F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C055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0_"/>
    <w:basedOn w:val="a0"/>
    <w:link w:val="100"/>
    <w:locked/>
    <w:rsid w:val="00C0558A"/>
    <w:rPr>
      <w:rFonts w:ascii="Arial" w:eastAsia="Arial" w:hAnsi="Arial" w:cs="Arial"/>
      <w:b/>
      <w:bCs/>
      <w:shd w:val="clear" w:color="auto" w:fill="FFFFFF"/>
    </w:rPr>
  </w:style>
  <w:style w:type="paragraph" w:customStyle="1" w:styleId="100">
    <w:name w:val="Заголовок №10"/>
    <w:basedOn w:val="a"/>
    <w:link w:val="10"/>
    <w:rsid w:val="00C0558A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</w:rPr>
  </w:style>
  <w:style w:type="character" w:customStyle="1" w:styleId="a4">
    <w:name w:val="Основной текст_"/>
    <w:basedOn w:val="a0"/>
    <w:link w:val="5"/>
    <w:locked/>
    <w:rsid w:val="0037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4"/>
    <w:rsid w:val="00376E8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A48F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5C45"/>
  </w:style>
  <w:style w:type="paragraph" w:styleId="a8">
    <w:name w:val="footer"/>
    <w:basedOn w:val="a"/>
    <w:link w:val="a9"/>
    <w:uiPriority w:val="99"/>
    <w:semiHidden/>
    <w:unhideWhenUsed/>
    <w:rsid w:val="00AF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5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A9C1-DFE7-4A36-9517-2AD15BF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6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</cp:lastModifiedBy>
  <cp:revision>18</cp:revision>
  <dcterms:created xsi:type="dcterms:W3CDTF">2024-10-31T08:23:00Z</dcterms:created>
  <dcterms:modified xsi:type="dcterms:W3CDTF">2025-01-13T09:01:00Z</dcterms:modified>
</cp:coreProperties>
</file>